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EB2F" w14:textId="77777777" w:rsidR="00F309B2" w:rsidRDefault="00B2620B" w:rsidP="00F309B2">
      <w:pPr>
        <w:pStyle w:val="Cartable"/>
      </w:pPr>
      <w:r>
        <w:t>Page 318</w:t>
      </w:r>
      <w:r w:rsidR="00F309B2">
        <w:t xml:space="preserve">. Exercice </w:t>
      </w:r>
      <w:r>
        <w:t>3</w:t>
      </w:r>
      <w:r w:rsidR="00F309B2">
        <w:t>.</w:t>
      </w:r>
    </w:p>
    <w:p w14:paraId="7AA34C9A" w14:textId="77777777" w:rsidR="00F309B2" w:rsidRPr="00E92992" w:rsidRDefault="00F309B2" w:rsidP="00F309B2">
      <w:pPr>
        <w:pStyle w:val="Cartable"/>
        <w:rPr>
          <w:b/>
        </w:rPr>
      </w:pPr>
      <w:r w:rsidRPr="00E92992">
        <w:rPr>
          <w:b/>
        </w:rPr>
        <w:t>Dans chaque cas, donne, sous forme d'une fraction, l'abscisse de chacun des points A, B et C placés sur la demi-droite graduée.</w:t>
      </w:r>
    </w:p>
    <w:p w14:paraId="65BEAAAD" w14:textId="3B37286C" w:rsidR="00F309B2" w:rsidRDefault="00F96585" w:rsidP="00F309B2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167EA4" wp14:editId="1671D962">
                <wp:simplePos x="0" y="0"/>
                <wp:positionH relativeFrom="column">
                  <wp:posOffset>-283107</wp:posOffset>
                </wp:positionH>
                <wp:positionV relativeFrom="paragraph">
                  <wp:posOffset>454084</wp:posOffset>
                </wp:positionV>
                <wp:extent cx="6153150" cy="1256665"/>
                <wp:effectExtent l="0" t="0" r="57150" b="63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256665"/>
                          <a:chOff x="0" y="0"/>
                          <a:chExt cx="6153150" cy="1256665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6153150" cy="1256665"/>
                            <a:chOff x="0" y="0"/>
                            <a:chExt cx="6153150" cy="1257299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0" y="0"/>
                              <a:ext cx="6153150" cy="1257299"/>
                              <a:chOff x="0" y="0"/>
                              <a:chExt cx="6153150" cy="1257299"/>
                            </a:xfrm>
                          </wpg:grpSpPr>
                          <wpg:grpSp>
                            <wpg:cNvPr id="133" name="FRegle 1_ 10"/>
                            <wpg:cNvGrpSpPr/>
                            <wpg:grpSpPr>
                              <a:xfrm>
                                <a:off x="0" y="0"/>
                                <a:ext cx="6153150" cy="1257299"/>
                                <a:chOff x="0" y="0"/>
                                <a:chExt cx="9531975" cy="1257299"/>
                              </a:xfrm>
                            </wpg:grpSpPr>
                            <wps:wsp>
                              <wps:cNvPr id="90" name="Regle 1_ 10"/>
                              <wps:cNvCnPr/>
                              <wps:spPr>
                                <a:xfrm>
                                  <a:off x="28575" y="419100"/>
                                  <a:ext cx="9503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Regle 1_ 11"/>
                              <wps:cNvCnPr/>
                              <wps:spPr>
                                <a:xfrm>
                                  <a:off x="35242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Regle 1_ 12"/>
                              <wps:cNvSpPr txBox="1"/>
                              <wps:spPr>
                                <a:xfrm>
                                  <a:off x="0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B7B9E0" w14:textId="139F5D25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gle 1_ 13"/>
                              <wps:cNvSpPr txBox="1"/>
                              <wps:spPr>
                                <a:xfrm>
                                  <a:off x="0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720F94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gle 1_ 14"/>
                              <wps:cNvCnPr/>
                              <wps:spPr>
                                <a:xfrm>
                                  <a:off x="100012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Regle 1_ 15"/>
                              <wps:cNvSpPr txBox="1"/>
                              <wps:spPr>
                                <a:xfrm>
                                  <a:off x="647700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880709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gle 1_ 16"/>
                              <wps:cNvSpPr txBox="1"/>
                              <wps:spPr>
                                <a:xfrm>
                                  <a:off x="647700" y="466490"/>
                                  <a:ext cx="711200" cy="428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0EC67B" w14:textId="291B1405" w:rsidR="00F309B2" w:rsidRPr="003314A2" w:rsidRDefault="00F309B2" w:rsidP="00F309B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40"/>
                                      </w:rPr>
                                    </w:pPr>
                                  </w:p>
                                  <w:p w14:paraId="10E13E05" w14:textId="77777777" w:rsidR="003314A2" w:rsidRPr="003314A2" w:rsidRDefault="003314A2" w:rsidP="00F309B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gle 1_ 17"/>
                              <wps:cNvCnPr/>
                              <wps:spPr>
                                <a:xfrm>
                                  <a:off x="164782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Regle 1_ 18"/>
                              <wps:cNvSpPr txBox="1"/>
                              <wps:spPr>
                                <a:xfrm>
                                  <a:off x="1295400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4A727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gle 1_ 19"/>
                              <wps:cNvSpPr txBox="1"/>
                              <wps:spPr>
                                <a:xfrm>
                                  <a:off x="1295400" y="466724"/>
                                  <a:ext cx="7112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B5DCFF" w14:textId="06489224" w:rsidR="00F309B2" w:rsidRPr="003314A2" w:rsidRDefault="00F309B2" w:rsidP="00F309B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40"/>
                                      </w:rPr>
                                    </w:pPr>
                                  </w:p>
                                  <w:p w14:paraId="3EEBF9B4" w14:textId="77777777" w:rsidR="003314A2" w:rsidRPr="003314A2" w:rsidRDefault="003314A2" w:rsidP="00F309B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gle 1_ 20"/>
                              <wps:cNvCnPr/>
                              <wps:spPr>
                                <a:xfrm>
                                  <a:off x="229552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Regle 1_ 21"/>
                              <wps:cNvSpPr txBox="1"/>
                              <wps:spPr>
                                <a:xfrm>
                                  <a:off x="1943100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5C8CB5" w14:textId="1AFEE82A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gle 1_ 22"/>
                              <wps:cNvSpPr txBox="1"/>
                              <wps:spPr>
                                <a:xfrm>
                                  <a:off x="1943100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9363A6" w14:textId="79E91109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gle 1_ 23"/>
                              <wps:cNvCnPr/>
                              <wps:spPr>
                                <a:xfrm>
                                  <a:off x="294322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Regle 1_ 24"/>
                              <wps:cNvSpPr txBox="1"/>
                              <wps:spPr>
                                <a:xfrm>
                                  <a:off x="2590800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640A72" w14:textId="19E57AA9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gle 1_ 25"/>
                              <wps:cNvSpPr txBox="1"/>
                              <wps:spPr>
                                <a:xfrm>
                                  <a:off x="2590800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7846A2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gle 1_ 26"/>
                              <wps:cNvCnPr/>
                              <wps:spPr>
                                <a:xfrm>
                                  <a:off x="360997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Regle 1_ 27"/>
                              <wps:cNvSpPr txBox="1"/>
                              <wps:spPr>
                                <a:xfrm>
                                  <a:off x="324802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19C9A7" w14:textId="401D5F63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gle 1_ 28"/>
                              <wps:cNvSpPr txBox="1"/>
                              <wps:spPr>
                                <a:xfrm>
                                  <a:off x="324802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441AA" w14:textId="7D3F710A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gle 1_ 29"/>
                              <wps:cNvCnPr/>
                              <wps:spPr>
                                <a:xfrm>
                                  <a:off x="425767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Regle 1_ 30"/>
                              <wps:cNvSpPr txBox="1"/>
                              <wps:spPr>
                                <a:xfrm>
                                  <a:off x="389572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E1CE5" w14:textId="41E1216C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gle 1_ 31"/>
                              <wps:cNvSpPr txBox="1"/>
                              <wps:spPr>
                                <a:xfrm>
                                  <a:off x="389572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2BF362" w14:textId="05E086B2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gle 1_ 32"/>
                              <wps:cNvCnPr/>
                              <wps:spPr>
                                <a:xfrm>
                                  <a:off x="490537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Regle 1_ 33"/>
                              <wps:cNvSpPr txBox="1"/>
                              <wps:spPr>
                                <a:xfrm>
                                  <a:off x="454342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D2B5E" w14:textId="74CBF882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gle 1_ 34"/>
                              <wps:cNvSpPr txBox="1"/>
                              <wps:spPr>
                                <a:xfrm>
                                  <a:off x="454342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780C09" w14:textId="119C0A19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gle 1_ 35"/>
                              <wps:cNvCnPr/>
                              <wps:spPr>
                                <a:xfrm>
                                  <a:off x="5553075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Regle 1_ 36"/>
                              <wps:cNvSpPr txBox="1"/>
                              <wps:spPr>
                                <a:xfrm>
                                  <a:off x="519112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0812F7" w14:textId="50098FFB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gle 1_ 37"/>
                              <wps:cNvSpPr txBox="1"/>
                              <wps:spPr>
                                <a:xfrm>
                                  <a:off x="519112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716968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gle 1_ 38"/>
                              <wps:cNvCnPr/>
                              <wps:spPr>
                                <a:xfrm>
                                  <a:off x="6210300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Regle 1_ 39"/>
                              <wps:cNvSpPr txBox="1"/>
                              <wps:spPr>
                                <a:xfrm>
                                  <a:off x="585787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388149" w14:textId="63C50D4F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gle 1_ 40"/>
                              <wps:cNvSpPr txBox="1"/>
                              <wps:spPr>
                                <a:xfrm>
                                  <a:off x="585787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9A177B" w14:textId="2A3C13BC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gle 1_ 41"/>
                              <wps:cNvCnPr/>
                              <wps:spPr>
                                <a:xfrm>
                                  <a:off x="6858000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Regle 1_ 42"/>
                              <wps:cNvSpPr txBox="1"/>
                              <wps:spPr>
                                <a:xfrm>
                                  <a:off x="650557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47C74F" w14:textId="199C8ABC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gle 1_ 43"/>
                              <wps:cNvSpPr txBox="1"/>
                              <wps:spPr>
                                <a:xfrm>
                                  <a:off x="650557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FDFD9B" w14:textId="5DCDE50B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gle 1_ 44"/>
                              <wps:cNvCnPr/>
                              <wps:spPr>
                                <a:xfrm>
                                  <a:off x="7505700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Regle 1_ 45"/>
                              <wps:cNvSpPr txBox="1"/>
                              <wps:spPr>
                                <a:xfrm>
                                  <a:off x="715327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2A043" w14:textId="25830B84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gle 1_ 46"/>
                              <wps:cNvSpPr txBox="1"/>
                              <wps:spPr>
                                <a:xfrm>
                                  <a:off x="715327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7BEE52" w14:textId="3ED8B75B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egle 1_ 47"/>
                              <wps:cNvCnPr/>
                              <wps:spPr>
                                <a:xfrm>
                                  <a:off x="8153400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Regle 1_ 48"/>
                              <wps:cNvSpPr txBox="1"/>
                              <wps:spPr>
                                <a:xfrm>
                                  <a:off x="780097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A51C5F" w14:textId="2F5D89CA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gle 1_ 49"/>
                              <wps:cNvSpPr txBox="1"/>
                              <wps:spPr>
                                <a:xfrm>
                                  <a:off x="7800975" y="466725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3FA27E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gle 1_ 50"/>
                              <wps:cNvCnPr/>
                              <wps:spPr>
                                <a:xfrm>
                                  <a:off x="8801100" y="36195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Regle 1_ 51"/>
                              <wps:cNvSpPr txBox="1"/>
                              <wps:spPr>
                                <a:xfrm>
                                  <a:off x="8448675" y="0"/>
                                  <a:ext cx="711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318E66" w14:textId="77777777" w:rsidR="00F309B2" w:rsidRPr="00C17209" w:rsidRDefault="00F309B2" w:rsidP="00F309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gle 1_ 52"/>
                              <wps:cNvSpPr txBox="1"/>
                              <wps:spPr>
                                <a:xfrm>
                                  <a:off x="8448675" y="466255"/>
                                  <a:ext cx="711200" cy="39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34AF3A" w14:textId="327BE51F" w:rsidR="00F309B2" w:rsidRPr="003314A2" w:rsidRDefault="00F309B2" w:rsidP="00F309B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40"/>
                                      </w:rPr>
                                    </w:pPr>
                                  </w:p>
                                  <w:p w14:paraId="2D3303D6" w14:textId="77777777" w:rsidR="003314A2" w:rsidRPr="003314A2" w:rsidRDefault="003314A2" w:rsidP="00F309B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4" name="Connecteur droit 134"/>
                            <wps:cNvCnPr/>
                            <wps:spPr>
                              <a:xfrm>
                                <a:off x="228600" y="28575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Connecteur droit 135"/>
                            <wps:cNvCnPr/>
                            <wps:spPr>
                              <a:xfrm>
                                <a:off x="1905000" y="28575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Connecteur droit 136"/>
                            <wps:cNvCnPr/>
                            <wps:spPr>
                              <a:xfrm>
                                <a:off x="3581400" y="28575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" name="Connecteur droit 73"/>
                          <wps:cNvCnPr/>
                          <wps:spPr>
                            <a:xfrm>
                              <a:off x="646579" y="297712"/>
                              <a:ext cx="0" cy="2159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1063256" y="297712"/>
                              <a:ext cx="0" cy="2159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5675779" y="297712"/>
                              <a:ext cx="0" cy="2159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Connecteur droit 71"/>
                        <wps:cNvCnPr/>
                        <wps:spPr>
                          <a:xfrm>
                            <a:off x="5263117" y="287079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67EA4" id="Groupe 7" o:spid="_x0000_s1026" style="position:absolute;left:0;text-align:left;margin-left:-22.3pt;margin-top:35.75pt;width:484.5pt;height:98.95pt;z-index:251692032" coordsize="61531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">
                <v:group id="Groupe 6" o:spid="_x0000_s1027" style="position:absolute;width:61531;height:12566" coordsize="61531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1" o:spid="_x0000_s1028" style="position:absolute;width:61531;height:12572" coordsize="61531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FRegle 1_ 10" o:spid="_x0000_s1029" style="position:absolute;width:61531;height:12572" coordsize="95319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line id="Regle 1_ 10" o:spid="_x0000_s1030" style="position:absolute;visibility:visible;mso-wrap-style:square" from="285,4191" to="95319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" strokeweight="1pt">
                        <v:stroke endarrow="block" joinstyle="miter"/>
                      </v:line>
                      <v:line id="Regle 1_ 11" o:spid="_x0000_s1031" style="position:absolute;visibility:visible;mso-wrap-style:square" from="3524,3619" to="3524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Regle 1_ 12" o:spid="_x0000_s1032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" filled="f" stroked="f" strokeweight=".5pt">
                        <v:textbox inset="0,,0">
                          <w:txbxContent>
                            <w:p w14:paraId="50B7B9E0" w14:textId="139F5D25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13" o:spid="_x0000_s1033" type="#_x0000_t202" style="position:absolute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" filled="f" stroked="f" strokeweight=".5pt">
                        <v:textbox inset="0,,0">
                          <w:txbxContent>
                            <w:p w14:paraId="6C720F94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Regle 1_ 14" o:spid="_x0000_s1034" style="position:absolute;visibility:visible;mso-wrap-style:square" from="10001,3619" to="1000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" strokeweight="2pt">
                        <v:stroke joinstyle="miter"/>
                      </v:line>
                      <v:shape id="Regle 1_ 15" o:spid="_x0000_s1035" type="#_x0000_t202" style="position:absolute;left:647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" filled="f" stroked="f" strokeweight=".5pt">
                        <v:textbox inset="0,,0">
                          <w:txbxContent>
                            <w:p w14:paraId="37880709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Regle 1_ 16" o:spid="_x0000_s1036" type="#_x0000_t202" style="position:absolute;left:6477;top:4664;width:7112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S5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VsUnh+iT9A7n8BAAD//wMAUEsBAi0AFAAGAAgAAAAhANvh9svuAAAAhQEAABMAAAAAAAAAAAAA&#10;AAAAAAAAAFtDb250ZW50X1R5cGVzXS54bWxQSwECLQAUAAYACAAAACEAWvQsW78AAAAVAQAACwAA&#10;AAAAAAAAAAAAAAAfAQAAX3JlbHMvLnJlbHNQSwECLQAUAAYACAAAACEAuHW0ucMAAADbAAAADwAA&#10;AAAAAAAAAAAAAAAHAgAAZHJzL2Rvd25yZXYueG1sUEsFBgAAAAADAAMAtwAAAPcCAAAAAA==&#10;" filled="f" stroked="f" strokeweight=".5pt">
                        <v:textbox inset="0,,0">
                          <w:txbxContent>
                            <w:p w14:paraId="4B0EC67B" w14:textId="291B1405" w:rsidR="00F309B2" w:rsidRPr="003314A2" w:rsidRDefault="00F309B2" w:rsidP="00F309B2">
                              <w:pPr>
                                <w:jc w:val="center"/>
                                <w:rPr>
                                  <w:rFonts w:eastAsiaTheme="minorEastAsia"/>
                                  <w:sz w:val="40"/>
                                </w:rPr>
                              </w:pPr>
                            </w:p>
                            <w:p w14:paraId="10E13E05" w14:textId="77777777" w:rsidR="003314A2" w:rsidRPr="003314A2" w:rsidRDefault="003314A2" w:rsidP="00F309B2">
                              <w:pPr>
                                <w:jc w:val="center"/>
                                <w:rPr>
                                  <w:rFonts w:eastAsiaTheme="minorEastAsia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17" o:spid="_x0000_s1037" style="position:absolute;visibility:visible;mso-wrap-style:square" from="16478,3619" to="1647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" strokeweight="2pt">
                        <v:stroke joinstyle="miter"/>
                      </v:line>
                      <v:shape id="Regle 1_ 18" o:spid="_x0000_s1038" type="#_x0000_t202" style="position:absolute;left:1295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" filled="f" stroked="f" strokeweight=".5pt">
                        <v:textbox inset="0,,0">
                          <w:txbxContent>
                            <w:p w14:paraId="3B64A727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Regle 1_ 19" o:spid="_x0000_s1039" type="#_x0000_t202" style="position:absolute;left:12954;top:4667;width:7112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" filled="f" stroked="f" strokeweight=".5pt">
                        <v:textbox inset="0,,0">
                          <w:txbxContent>
                            <w:p w14:paraId="3FB5DCFF" w14:textId="06489224" w:rsidR="00F309B2" w:rsidRPr="003314A2" w:rsidRDefault="00F309B2" w:rsidP="00F309B2">
                              <w:pPr>
                                <w:jc w:val="center"/>
                                <w:rPr>
                                  <w:rFonts w:eastAsiaTheme="minorEastAsia"/>
                                  <w:sz w:val="40"/>
                                </w:rPr>
                              </w:pPr>
                            </w:p>
                            <w:p w14:paraId="3EEBF9B4" w14:textId="77777777" w:rsidR="003314A2" w:rsidRPr="003314A2" w:rsidRDefault="003314A2" w:rsidP="00F309B2">
                              <w:pPr>
                                <w:jc w:val="center"/>
                                <w:rPr>
                                  <w:rFonts w:eastAsiaTheme="minorEastAsia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20" o:spid="_x0000_s1040" style="position:absolute;visibility:visible;mso-wrap-style:square" from="22955,3619" to="22955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" strokeweight="2pt">
                        <v:stroke joinstyle="miter"/>
                      </v:line>
                      <v:shape id="Regle 1_ 21" o:spid="_x0000_s1041" type="#_x0000_t202" style="position:absolute;left:1943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" filled="f" stroked="f" strokeweight=".5pt">
                        <v:textbox inset="0,,0">
                          <w:txbxContent>
                            <w:p w14:paraId="475C8CB5" w14:textId="1AFEE82A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22" o:spid="_x0000_s1042" type="#_x0000_t202" style="position:absolute;left:19431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" filled="f" stroked="f" strokeweight=".5pt">
                        <v:textbox inset="0,,0">
                          <w:txbxContent>
                            <w:p w14:paraId="389363A6" w14:textId="79E91109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23" o:spid="_x0000_s1043" style="position:absolute;visibility:visible;mso-wrap-style:square" from="29432,3619" to="29432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" strokeweight="2pt">
                        <v:stroke joinstyle="miter"/>
                      </v:line>
                      <v:shape id="Regle 1_ 24" o:spid="_x0000_s1044" type="#_x0000_t202" style="position:absolute;left:2590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" filled="f" stroked="f" strokeweight=".5pt">
                        <v:textbox inset="0,,0">
                          <w:txbxContent>
                            <w:p w14:paraId="27640A72" w14:textId="19E57AA9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25" o:spid="_x0000_s1045" type="#_x0000_t202" style="position:absolute;left:2590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" filled="f" stroked="f" strokeweight=".5pt">
                        <v:textbox inset="0,,0">
                          <w:txbxContent>
                            <w:p w14:paraId="247846A2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Regle 1_ 26" o:spid="_x0000_s1046" style="position:absolute;visibility:visible;mso-wrap-style:square" from="36099,3619" to="3609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" strokeweight="2pt">
                        <v:stroke joinstyle="miter"/>
                      </v:line>
                      <v:shape id="Regle 1_ 27" o:spid="_x0000_s1047" type="#_x0000_t202" style="position:absolute;left:324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" filled="f" stroked="f" strokeweight=".5pt">
                        <v:textbox inset="0,,0">
                          <w:txbxContent>
                            <w:p w14:paraId="2019C9A7" w14:textId="401D5F63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28" o:spid="_x0000_s1048" type="#_x0000_t202" style="position:absolute;left:32480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" filled="f" stroked="f" strokeweight=".5pt">
                        <v:textbox inset="0,,0">
                          <w:txbxContent>
                            <w:p w14:paraId="45E441AA" w14:textId="7D3F710A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29" o:spid="_x0000_s1049" style="position:absolute;visibility:visible;mso-wrap-style:square" from="42576,3619" to="4257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" strokeweight="2pt">
                        <v:stroke joinstyle="miter"/>
                      </v:line>
                      <v:shape id="Regle 1_ 30" o:spid="_x0000_s1050" type="#_x0000_t202" style="position:absolute;left:3895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" filled="f" stroked="f" strokeweight=".5pt">
                        <v:textbox inset="0,,0">
                          <w:txbxContent>
                            <w:p w14:paraId="0D2E1CE5" w14:textId="41E1216C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31" o:spid="_x0000_s1051" type="#_x0000_t202" style="position:absolute;left:38957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" filled="f" stroked="f" strokeweight=".5pt">
                        <v:textbox inset="0,,0">
                          <w:txbxContent>
                            <w:p w14:paraId="3C2BF362" w14:textId="05E086B2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32" o:spid="_x0000_s1052" style="position:absolute;visibility:visible;mso-wrap-style:square" from="49053,3619" to="4905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" strokeweight="2pt">
                        <v:stroke joinstyle="miter"/>
                      </v:line>
                      <v:shape id="Regle 1_ 33" o:spid="_x0000_s1053" type="#_x0000_t202" style="position:absolute;left:4543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" filled="f" stroked="f" strokeweight=".5pt">
                        <v:textbox inset="0,,0">
                          <w:txbxContent>
                            <w:p w14:paraId="060D2B5E" w14:textId="74CBF882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34" o:spid="_x0000_s1054" type="#_x0000_t202" style="position:absolute;left:45434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" filled="f" stroked="f" strokeweight=".5pt">
                        <v:textbox inset="0,,0">
                          <w:txbxContent>
                            <w:p w14:paraId="7C780C09" w14:textId="119C0A19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35" o:spid="_x0000_s1055" style="position:absolute;visibility:visible;mso-wrap-style:square" from="55530,3619" to="5553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" strokeweight="2pt">
                        <v:stroke joinstyle="miter"/>
                      </v:line>
                      <v:shape id="Regle 1_ 36" o:spid="_x0000_s1056" type="#_x0000_t202" style="position:absolute;left:5191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" filled="f" stroked="f" strokeweight=".5pt">
                        <v:textbox inset="0,,0">
                          <w:txbxContent>
                            <w:p w14:paraId="5D0812F7" w14:textId="50098FFB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37" o:spid="_x0000_s1057" type="#_x0000_t202" style="position:absolute;left:51911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" filled="f" stroked="f" strokeweight=".5pt">
                        <v:textbox inset="0,,0">
                          <w:txbxContent>
                            <w:p w14:paraId="53716968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Regle 1_ 38" o:spid="_x0000_s1058" style="position:absolute;visibility:visible;mso-wrap-style:square" from="62103,3619" to="6210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" strokeweight="2pt">
                        <v:stroke joinstyle="miter"/>
                      </v:line>
                      <v:shape id="Regle 1_ 39" o:spid="_x0000_s1059" type="#_x0000_t202" style="position:absolute;left:5857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" filled="f" stroked="f" strokeweight=".5pt">
                        <v:textbox inset="0,,0">
                          <w:txbxContent>
                            <w:p w14:paraId="43388149" w14:textId="63C50D4F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40" o:spid="_x0000_s1060" type="#_x0000_t202" style="position:absolute;left:5857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" filled="f" stroked="f" strokeweight=".5pt">
                        <v:textbox inset="0,,0">
                          <w:txbxContent>
                            <w:p w14:paraId="399A177B" w14:textId="2A3C13BC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41" o:spid="_x0000_s1061" style="position:absolute;visibility:visible;mso-wrap-style:square" from="68580,3619" to="6858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" strokeweight="2pt">
                        <v:stroke joinstyle="miter"/>
                      </v:line>
                      <v:shape id="Regle 1_ 42" o:spid="_x0000_s1062" type="#_x0000_t202" style="position:absolute;left:6505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" filled="f" stroked="f" strokeweight=".5pt">
                        <v:textbox inset="0,,0">
                          <w:txbxContent>
                            <w:p w14:paraId="3F47C74F" w14:textId="199C8ABC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43" o:spid="_x0000_s1063" type="#_x0000_t202" style="position:absolute;left:65055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" filled="f" stroked="f" strokeweight=".5pt">
                        <v:textbox inset="0,,0">
                          <w:txbxContent>
                            <w:p w14:paraId="44FDFD9B" w14:textId="5DCDE50B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44" o:spid="_x0000_s1064" style="position:absolute;visibility:visible;mso-wrap-style:square" from="75057,3619" to="7505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" strokeweight="2pt">
                        <v:stroke joinstyle="miter"/>
                      </v:line>
                      <v:shape id="Regle 1_ 45" o:spid="_x0000_s1065" type="#_x0000_t202" style="position:absolute;left:7153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" filled="f" stroked="f" strokeweight=".5pt">
                        <v:textbox inset="0,,0">
                          <w:txbxContent>
                            <w:p w14:paraId="42A2A043" w14:textId="25830B84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46" o:spid="_x0000_s1066" type="#_x0000_t202" style="position:absolute;left:7153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" filled="f" stroked="f" strokeweight=".5pt">
                        <v:textbox inset="0,,0">
                          <w:txbxContent>
                            <w:p w14:paraId="1C7BEE52" w14:textId="3ED8B75B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line id="Regle 1_ 47" o:spid="_x0000_s1067" style="position:absolute;visibility:visible;mso-wrap-style:square" from="81534,3619" to="81534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" strokeweight="2pt">
                        <v:stroke joinstyle="miter"/>
                      </v:line>
                      <v:shape id="Regle 1_ 48" o:spid="_x0000_s1068" type="#_x0000_t202" style="position:absolute;left:7800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" filled="f" stroked="f" strokeweight=".5pt">
                        <v:textbox inset="0,,0">
                          <w:txbxContent>
                            <w:p w14:paraId="1AA51C5F" w14:textId="2F5D89CA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Regle 1_ 49" o:spid="_x0000_s1069" type="#_x0000_t202" style="position:absolute;left:78009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" filled="f" stroked="f" strokeweight=".5pt">
                        <v:textbox inset="0,,0">
                          <w:txbxContent>
                            <w:p w14:paraId="2C3FA27E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Regle 1_ 50" o:spid="_x0000_s1070" style="position:absolute;visibility:visible;mso-wrap-style:square" from="88011,3619" to="8801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" strokeweight="2pt">
                        <v:stroke joinstyle="miter"/>
                      </v:line>
                      <v:shape id="Regle 1_ 51" o:spid="_x0000_s1071" type="#_x0000_t202" style="position:absolute;left:8448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" filled="f" stroked="f" strokeweight=".5pt">
                        <v:textbox inset="0,,0">
                          <w:txbxContent>
                            <w:p w14:paraId="40318E66" w14:textId="77777777" w:rsidR="00F309B2" w:rsidRPr="00C17209" w:rsidRDefault="00F309B2" w:rsidP="00F309B2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Regle 1_ 52" o:spid="_x0000_s1072" type="#_x0000_t202" style="position:absolute;left:84486;top:4662;width:7112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" filled="f" stroked="f" strokeweight=".5pt">
                        <v:textbox inset="0,,0">
                          <w:txbxContent>
                            <w:p w14:paraId="1134AF3A" w14:textId="327BE51F" w:rsidR="00F309B2" w:rsidRPr="003314A2" w:rsidRDefault="00F309B2" w:rsidP="00F309B2">
                              <w:pPr>
                                <w:jc w:val="center"/>
                                <w:rPr>
                                  <w:rFonts w:eastAsiaTheme="minorEastAsia"/>
                                  <w:sz w:val="40"/>
                                </w:rPr>
                              </w:pPr>
                            </w:p>
                            <w:p w14:paraId="2D3303D6" w14:textId="77777777" w:rsidR="003314A2" w:rsidRPr="003314A2" w:rsidRDefault="003314A2" w:rsidP="00F309B2">
                              <w:pPr>
                                <w:jc w:val="center"/>
                                <w:rPr>
                                  <w:rFonts w:eastAsiaTheme="minorEastAsia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Connecteur droit 134" o:spid="_x0000_s1073" style="position:absolute;visibility:visible;mso-wrap-style:square" from="2286,2857" to="2286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" strokecolor="red" strokeweight="4.5pt">
                      <v:stroke joinstyle="miter"/>
                    </v:line>
                    <v:line id="Connecteur droit 135" o:spid="_x0000_s1074" style="position:absolute;visibility:visible;mso-wrap-style:square" from="19050,2857" to="19050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" strokecolor="red" strokeweight="4.5pt">
                      <v:stroke joinstyle="miter"/>
                    </v:line>
                    <v:line id="Connecteur droit 136" o:spid="_x0000_s1075" style="position:absolute;visibility:visible;mso-wrap-style:square" from="35814,2857" to="35814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" strokecolor="red" strokeweight="4.5pt">
                      <v:stroke joinstyle="miter"/>
                    </v:line>
                  </v:group>
                  <v:line id="Connecteur droit 73" o:spid="_x0000_s1076" style="position:absolute;visibility:visible;mso-wrap-style:square" from="6465,2977" to="646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" strokecolor="#00b0f0" strokeweight="4.5pt">
                    <v:stroke joinstyle="miter"/>
                  </v:line>
                  <v:line id="Connecteur droit 4" o:spid="_x0000_s1077" style="position:absolute;visibility:visible;mso-wrap-style:square" from="10632,2977" to="10632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" strokecolor="#00b0f0" strokeweight="4.5pt">
                    <v:stroke joinstyle="miter"/>
                  </v:line>
                  <v:line id="Connecteur droit 5" o:spid="_x0000_s1078" style="position:absolute;visibility:visible;mso-wrap-style:square" from="56757,2977" to="56757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" strokecolor="#00b0f0" strokeweight="4.5pt">
                    <v:stroke joinstyle="miter"/>
                  </v:line>
                </v:group>
                <v:line id="Connecteur droit 71" o:spid="_x0000_s1079" style="position:absolute;visibility:visible;mso-wrap-style:square" from="52631,2870" to="52631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" strokecolor="red" strokeweight="4.5pt">
                  <v:stroke joinstyle="miter"/>
                </v:line>
              </v:group>
            </w:pict>
          </mc:Fallback>
        </mc:AlternateContent>
      </w:r>
      <w:r w:rsidR="00F309B2" w:rsidRPr="00C60997">
        <w:t>a.</w:t>
      </w:r>
      <w:r w:rsidRPr="00F96585">
        <w:t xml:space="preserve"> </w:t>
      </w:r>
    </w:p>
    <w:p w14:paraId="5EA69D11" w14:textId="429B1194" w:rsidR="00696A10" w:rsidRDefault="00696A10" w:rsidP="00F309B2">
      <w:pPr>
        <w:pStyle w:val="Cartable"/>
      </w:pPr>
    </w:p>
    <w:p w14:paraId="38E4766F" w14:textId="32B23DB5" w:rsidR="00F309B2" w:rsidRDefault="00F309B2" w:rsidP="00F309B2">
      <w:pPr>
        <w:pStyle w:val="Cartable"/>
      </w:pPr>
    </w:p>
    <w:p w14:paraId="3B0AD61E" w14:textId="242F34AF" w:rsidR="00E23558" w:rsidRDefault="00E23558" w:rsidP="00E23558">
      <w:pPr>
        <w:pStyle w:val="Cartable"/>
      </w:pPr>
      <w:r>
        <w:t xml:space="preserve">Abscisse de A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29C51DB5" w14:textId="4A6D8587" w:rsidR="00E23558" w:rsidRDefault="00E23558" w:rsidP="00E23558">
      <w:pPr>
        <w:pStyle w:val="Cartable"/>
      </w:pPr>
      <w:r>
        <w:t>Abscisse de B :</w:t>
      </w:r>
      <w:r w:rsidRPr="00584D7F">
        <w:rPr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</m:num>
          <m:den/>
        </m:f>
      </m:oMath>
    </w:p>
    <w:p w14:paraId="0A11764F" w14:textId="4D99091D" w:rsidR="00E23558" w:rsidRDefault="00E23558" w:rsidP="00E23558">
      <w:pPr>
        <w:pStyle w:val="Cartable"/>
      </w:pPr>
      <w:r>
        <w:t>Abscisse de C :</w:t>
      </w:r>
      <w:r w:rsidR="008A3CA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2FA05153" w14:textId="77777777" w:rsidR="00F309B2" w:rsidRPr="003314A2" w:rsidRDefault="00F309B2" w:rsidP="00F309B2">
      <w:pPr>
        <w:pStyle w:val="Cartable"/>
      </w:pPr>
    </w:p>
    <w:p w14:paraId="345C9E31" w14:textId="77777777" w:rsidR="00F309B2" w:rsidRDefault="00F309B2" w:rsidP="00F309B2">
      <w:pPr>
        <w:spacing w:after="200" w:line="276" w:lineRule="auto"/>
        <w:rPr>
          <w:rFonts w:ascii="Arial" w:eastAsia="Calibri" w:hAnsi="Arial" w:cs="Arial"/>
          <w:sz w:val="40"/>
        </w:rPr>
      </w:pPr>
    </w:p>
    <w:p w14:paraId="3F51B173" w14:textId="77777777" w:rsidR="008A3CA3" w:rsidRDefault="008A3CA3">
      <w:pPr>
        <w:rPr>
          <w:rFonts w:ascii="Arial" w:eastAsia="Calibri" w:hAnsi="Arial" w:cs="Arial"/>
          <w:sz w:val="40"/>
        </w:rPr>
      </w:pPr>
      <w:r>
        <w:br w:type="page"/>
      </w:r>
    </w:p>
    <w:p w14:paraId="602D8AC0" w14:textId="60D373DA" w:rsidR="00F309B2" w:rsidRDefault="00F96585" w:rsidP="00F96585">
      <w:pPr>
        <w:pStyle w:val="Cartable"/>
        <w:tabs>
          <w:tab w:val="left" w:pos="2947"/>
        </w:tabs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104EBC" wp14:editId="28AD4544">
                <wp:simplePos x="0" y="0"/>
                <wp:positionH relativeFrom="column">
                  <wp:posOffset>-252095</wp:posOffset>
                </wp:positionH>
                <wp:positionV relativeFrom="paragraph">
                  <wp:posOffset>757555</wp:posOffset>
                </wp:positionV>
                <wp:extent cx="6125208" cy="971550"/>
                <wp:effectExtent l="0" t="0" r="4762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208" cy="971550"/>
                          <a:chOff x="0" y="0"/>
                          <a:chExt cx="6125208" cy="97155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6125208" cy="971550"/>
                            <a:chOff x="0" y="0"/>
                            <a:chExt cx="6125208" cy="971550"/>
                          </a:xfrm>
                        </wpg:grpSpPr>
                        <wpg:grpSp>
                          <wpg:cNvPr id="181" name="FRegle 1_ 6"/>
                          <wpg:cNvGrpSpPr/>
                          <wpg:grpSpPr>
                            <a:xfrm>
                              <a:off x="0" y="0"/>
                              <a:ext cx="6125208" cy="971550"/>
                              <a:chOff x="-30538" y="0"/>
                              <a:chExt cx="9503401" cy="971550"/>
                            </a:xfrm>
                          </wpg:grpSpPr>
                          <wps:wsp>
                            <wps:cNvPr id="138" name="Regle 1_ 6"/>
                            <wps:cNvCnPr/>
                            <wps:spPr>
                              <a:xfrm>
                                <a:off x="-30538" y="419100"/>
                                <a:ext cx="950340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egle 1_ 7"/>
                            <wps:cNvCnPr/>
                            <wps:spPr>
                              <a:xfrm>
                                <a:off x="3524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Regle 1_ 8"/>
                            <wps:cNvSpPr txBox="1"/>
                            <wps:spPr>
                              <a:xfrm>
                                <a:off x="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B1BDE" w14:textId="563E4C3C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gle 1_ 9"/>
                            <wps:cNvSpPr txBox="1"/>
                            <wps:spPr>
                              <a:xfrm>
                                <a:off x="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3B483" w14:textId="7777777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egle 1_ 10"/>
                            <wps:cNvCnPr/>
                            <wps:spPr>
                              <a:xfrm>
                                <a:off x="10001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Regle 1_ 11"/>
                            <wps:cNvSpPr txBox="1"/>
                            <wps:spPr>
                              <a:xfrm>
                                <a:off x="6477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60E41" w14:textId="1B76A9B2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gle 1_ 12"/>
                            <wps:cNvSpPr txBox="1"/>
                            <wps:spPr>
                              <a:xfrm>
                                <a:off x="6477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5CA50" w14:textId="15D721FD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gle 1_ 13"/>
                            <wps:cNvCnPr/>
                            <wps:spPr>
                              <a:xfrm>
                                <a:off x="16478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Regle 1_ 14"/>
                            <wps:cNvSpPr txBox="1"/>
                            <wps:spPr>
                              <a:xfrm>
                                <a:off x="1295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9BC6A" w14:textId="7777777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gle 1_ 15"/>
                            <wps:cNvSpPr txBox="1"/>
                            <wps:spPr>
                              <a:xfrm>
                                <a:off x="1295127" y="466503"/>
                                <a:ext cx="711200" cy="505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F77C3" w14:textId="793FB236" w:rsidR="00F309B2" w:rsidRPr="003314A2" w:rsidRDefault="00F309B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  <w:p w14:paraId="66227311" w14:textId="77777777" w:rsidR="003314A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egle 1_ 16"/>
                            <wps:cNvCnPr/>
                            <wps:spPr>
                              <a:xfrm>
                                <a:off x="22955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Regle 1_ 17"/>
                            <wps:cNvSpPr txBox="1"/>
                            <wps:spPr>
                              <a:xfrm>
                                <a:off x="19431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F67EF" w14:textId="181464D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gle 1_ 18"/>
                            <wps:cNvSpPr txBox="1"/>
                            <wps:spPr>
                              <a:xfrm>
                                <a:off x="19431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A88E2" w14:textId="7777777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gle 1_ 19"/>
                            <wps:cNvCnPr/>
                            <wps:spPr>
                              <a:xfrm>
                                <a:off x="29432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Regle 1_ 20"/>
                            <wps:cNvSpPr txBox="1"/>
                            <wps:spPr>
                              <a:xfrm>
                                <a:off x="2590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28B4F" w14:textId="360AB5DD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Regle 1_ 21"/>
                            <wps:cNvSpPr txBox="1"/>
                            <wps:spPr>
                              <a:xfrm>
                                <a:off x="25908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A5C0C" w14:textId="18D62666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gle 1_ 22"/>
                            <wps:cNvCnPr/>
                            <wps:spPr>
                              <a:xfrm>
                                <a:off x="36099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Regle 1_ 23"/>
                            <wps:cNvSpPr txBox="1"/>
                            <wps:spPr>
                              <a:xfrm>
                                <a:off x="32480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3929" w14:textId="2DAF3D08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gle 1_ 24"/>
                            <wps:cNvSpPr txBox="1"/>
                            <wps:spPr>
                              <a:xfrm>
                                <a:off x="32480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7F776" w14:textId="10A62C6B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gle 1_ 25"/>
                            <wps:cNvCnPr/>
                            <wps:spPr>
                              <a:xfrm>
                                <a:off x="42576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Regle 1_ 26"/>
                            <wps:cNvSpPr txBox="1"/>
                            <wps:spPr>
                              <a:xfrm>
                                <a:off x="38957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DD146" w14:textId="461ED865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gle 1_ 27"/>
                            <wps:cNvSpPr txBox="1"/>
                            <wps:spPr>
                              <a:xfrm>
                                <a:off x="38957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00A6D" w14:textId="4C336DD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Regle 1_ 28"/>
                            <wps:cNvCnPr/>
                            <wps:spPr>
                              <a:xfrm>
                                <a:off x="49053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Regle 1_ 29"/>
                            <wps:cNvSpPr txBox="1"/>
                            <wps:spPr>
                              <a:xfrm>
                                <a:off x="45434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36EE7" w14:textId="7777777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gle 1_ 30"/>
                            <wps:cNvSpPr txBox="1"/>
                            <wps:spPr>
                              <a:xfrm>
                                <a:off x="4542478" y="466503"/>
                                <a:ext cx="711200" cy="466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8E5D1" w14:textId="12B6724E" w:rsidR="00F309B2" w:rsidRPr="003314A2" w:rsidRDefault="00F309B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  <w:p w14:paraId="23053D99" w14:textId="77777777" w:rsidR="003314A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gle 1_ 31"/>
                            <wps:cNvCnPr/>
                            <wps:spPr>
                              <a:xfrm>
                                <a:off x="55530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Regle 1_ 32"/>
                            <wps:cNvSpPr txBox="1"/>
                            <wps:spPr>
                              <a:xfrm>
                                <a:off x="51911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70440" w14:textId="4CB5D7A4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Regle 1_ 33"/>
                            <wps:cNvSpPr txBox="1"/>
                            <wps:spPr>
                              <a:xfrm>
                                <a:off x="51911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9ED35" w14:textId="6C04E44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gle 1_ 34"/>
                            <wps:cNvCnPr/>
                            <wps:spPr>
                              <a:xfrm>
                                <a:off x="62103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Regle 1_ 35"/>
                            <wps:cNvSpPr txBox="1"/>
                            <wps:spPr>
                              <a:xfrm>
                                <a:off x="58578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6F714" w14:textId="557E8C25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Regle 1_ 36"/>
                            <wps:cNvSpPr txBox="1"/>
                            <wps:spPr>
                              <a:xfrm>
                                <a:off x="58578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C9E3" w14:textId="14E74005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Regle 1_ 37"/>
                            <wps:cNvCnPr/>
                            <wps:spPr>
                              <a:xfrm>
                                <a:off x="68580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Regle 1_ 38"/>
                            <wps:cNvSpPr txBox="1"/>
                            <wps:spPr>
                              <a:xfrm>
                                <a:off x="65055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ADAF3" w14:textId="77777777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gle 1_ 39"/>
                            <wps:cNvSpPr txBox="1"/>
                            <wps:spPr>
                              <a:xfrm>
                                <a:off x="6504225" y="466274"/>
                                <a:ext cx="711200" cy="46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BC8F4" w14:textId="72D34C71" w:rsidR="00F309B2" w:rsidRPr="003314A2" w:rsidRDefault="00F309B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  <w:p w14:paraId="4FA90EBC" w14:textId="77777777" w:rsidR="003314A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gle 1_ 40"/>
                            <wps:cNvCnPr/>
                            <wps:spPr>
                              <a:xfrm>
                                <a:off x="75057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Regle 1_ 41"/>
                            <wps:cNvSpPr txBox="1"/>
                            <wps:spPr>
                              <a:xfrm>
                                <a:off x="71532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D2FEA" w14:textId="40989830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gle 1_ 42"/>
                            <wps:cNvSpPr txBox="1"/>
                            <wps:spPr>
                              <a:xfrm>
                                <a:off x="71532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1D1AA" w14:textId="02656E50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Regle 1_ 43"/>
                            <wps:cNvCnPr/>
                            <wps:spPr>
                              <a:xfrm>
                                <a:off x="81534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Regle 1_ 44"/>
                            <wps:cNvSpPr txBox="1"/>
                            <wps:spPr>
                              <a:xfrm>
                                <a:off x="78009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33E88" w14:textId="34F4565A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gle 1_ 45"/>
                            <wps:cNvSpPr txBox="1"/>
                            <wps:spPr>
                              <a:xfrm>
                                <a:off x="78009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829C2" w14:textId="7CCCF102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gle 1_ 46"/>
                            <wps:cNvCnPr/>
                            <wps:spPr>
                              <a:xfrm>
                                <a:off x="88011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Regle 1_ 47"/>
                            <wps:cNvSpPr txBox="1"/>
                            <wps:spPr>
                              <a:xfrm>
                                <a:off x="84486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38E2E" w14:textId="7B9B96A8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gle 1_ 48"/>
                            <wps:cNvSpPr txBox="1"/>
                            <wps:spPr>
                              <a:xfrm>
                                <a:off x="84486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1D969" w14:textId="772A12E2"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" name="Connecteur droit 182"/>
                          <wps:cNvCnPr/>
                          <wps:spPr>
                            <a:xfrm>
                              <a:off x="255181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Connecteur droit 183"/>
                          <wps:cNvCnPr/>
                          <wps:spPr>
                            <a:xfrm>
                              <a:off x="1509823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Connecteur droit 184"/>
                          <wps:cNvCnPr/>
                          <wps:spPr>
                            <a:xfrm>
                              <a:off x="2764465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Connecteur droit 185"/>
                          <wps:cNvCnPr/>
                          <wps:spPr>
                            <a:xfrm>
                              <a:off x="4019107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Connecteur droit 186"/>
                          <wps:cNvCnPr/>
                          <wps:spPr>
                            <a:xfrm>
                              <a:off x="5284381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Connecteur droit 8"/>
                        <wps:cNvCnPr/>
                        <wps:spPr>
                          <a:xfrm>
                            <a:off x="1084521" y="308344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3179135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4443302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04EBC" id="Groupe 12" o:spid="_x0000_s1080" style="position:absolute;left:0;text-align:left;margin-left:-19.85pt;margin-top:59.65pt;width:482.3pt;height:76.5pt;z-index:251699200" coordsize="61252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">
                <v:group id="Groupe 11" o:spid="_x0000_s1081" style="position:absolute;width:61252;height:9715" coordsize="61252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FRegle 1_ 6" o:spid="_x0000_s1082" style="position:absolute;width:61252;height:9715" coordorigin="-305" coordsize="95034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line id="Regle 1_ 6" o:spid="_x0000_s1083" style="position:absolute;visibility:visible;mso-wrap-style:square" from="-305,4191" to="9472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" strokeweight="1pt">
                      <v:stroke endarrow="block" joinstyle="miter"/>
                    </v:line>
                    <v:line id="Regle 1_ 7" o:spid="_x0000_s1084" style="position:absolute;visibility:visible;mso-wrap-style:square" from="3524,3619" to="3524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" strokeweight="2pt">
                      <v:stroke joinstyle="miter"/>
                    </v:line>
                    <v:shape id="Regle 1_ 8" o:spid="_x0000_s1085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" filled="f" stroked="f" strokeweight=".5pt">
                      <v:textbox inset="0,,0">
                        <w:txbxContent>
                          <w:p w14:paraId="062B1BDE" w14:textId="563E4C3C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9" o:spid="_x0000_s1086" type="#_x0000_t202" style="position:absolute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" filled="f" stroked="f" strokeweight=".5pt">
                      <v:textbox inset="0,,0">
                        <w:txbxContent>
                          <w:p w14:paraId="1F13B483" w14:textId="7777777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Regle 1_ 10" o:spid="_x0000_s1087" style="position:absolute;visibility:visible;mso-wrap-style:square" from="10001,3619" to="1000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" strokeweight="2pt">
                      <v:stroke joinstyle="miter"/>
                    </v:line>
                    <v:shape id="Regle 1_ 11" o:spid="_x0000_s1088" type="#_x0000_t202" style="position:absolute;left:647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" filled="f" stroked="f" strokeweight=".5pt">
                      <v:textbox inset="0,,0">
                        <w:txbxContent>
                          <w:p w14:paraId="03F60E41" w14:textId="1B76A9B2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2" o:spid="_x0000_s1089" type="#_x0000_t202" style="position:absolute;left:6477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" filled="f" stroked="f" strokeweight=".5pt">
                      <v:textbox inset="0,,0">
                        <w:txbxContent>
                          <w:p w14:paraId="7B25CA50" w14:textId="15D721FD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3" o:spid="_x0000_s1090" style="position:absolute;visibility:visible;mso-wrap-style:square" from="16478,3619" to="1647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" strokeweight="2pt">
                      <v:stroke joinstyle="miter"/>
                    </v:line>
                    <v:shape id="Regle 1_ 14" o:spid="_x0000_s1091" type="#_x0000_t202" style="position:absolute;left:1295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" filled="f" stroked="f" strokeweight=".5pt">
                      <v:textbox inset="0,,0">
                        <w:txbxContent>
                          <w:p w14:paraId="7389BC6A" w14:textId="7777777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Regle 1_ 15" o:spid="_x0000_s1092" type="#_x0000_t202" style="position:absolute;left:12951;top:4665;width:7112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VgwQAAANwAAAAPAAAAZHJzL2Rvd25yZXYueG1sRE9Li8Iw&#10;EL4L/ocwgjdNFVn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IpVpWDBAAAA3AAAAA8AAAAA&#10;AAAAAAAAAAAABwIAAGRycy9kb3ducmV2LnhtbFBLBQYAAAAAAwADALcAAAD1AgAAAAA=&#10;" filled="f" stroked="f" strokeweight=".5pt">
                      <v:textbox inset="0,,0">
                        <w:txbxContent>
                          <w:p w14:paraId="657F77C3" w14:textId="793FB236" w:rsidR="00F309B2" w:rsidRPr="003314A2" w:rsidRDefault="00F309B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  <w:p w14:paraId="66227311" w14:textId="77777777" w:rsidR="003314A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6" o:spid="_x0000_s1093" style="position:absolute;visibility:visible;mso-wrap-style:square" from="22955,3619" to="22955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" strokeweight="2pt">
                      <v:stroke joinstyle="miter"/>
                    </v:line>
                    <v:shape id="Regle 1_ 17" o:spid="_x0000_s1094" type="#_x0000_t202" style="position:absolute;left:1943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" filled="f" stroked="f" strokeweight=".5pt">
                      <v:textbox inset="0,,0">
                        <w:txbxContent>
                          <w:p w14:paraId="282F67EF" w14:textId="181464D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8" o:spid="_x0000_s1095" type="#_x0000_t202" style="position:absolute;left:19431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" filled="f" stroked="f" strokeweight=".5pt">
                      <v:textbox inset="0,,0">
                        <w:txbxContent>
                          <w:p w14:paraId="17DA88E2" w14:textId="7777777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Regle 1_ 19" o:spid="_x0000_s1096" style="position:absolute;visibility:visible;mso-wrap-style:square" from="29432,3619" to="29432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" strokeweight="2pt">
                      <v:stroke joinstyle="miter"/>
                    </v:line>
                    <v:shape id="Regle 1_ 20" o:spid="_x0000_s1097" type="#_x0000_t202" style="position:absolute;left:2590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" filled="f" stroked="f" strokeweight=".5pt">
                      <v:textbox inset="0,,0">
                        <w:txbxContent>
                          <w:p w14:paraId="71228B4F" w14:textId="360AB5DD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1" o:spid="_x0000_s1098" type="#_x0000_t202" style="position:absolute;left:2590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" filled="f" stroked="f" strokeweight=".5pt">
                      <v:textbox inset="0,,0">
                        <w:txbxContent>
                          <w:p w14:paraId="2BBA5C0C" w14:textId="18D62666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2" o:spid="_x0000_s1099" style="position:absolute;visibility:visible;mso-wrap-style:square" from="36099,3619" to="3609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" strokeweight="2pt">
                      <v:stroke joinstyle="miter"/>
                    </v:line>
                    <v:shape id="Regle 1_ 23" o:spid="_x0000_s1100" type="#_x0000_t202" style="position:absolute;left:324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" filled="f" stroked="f" strokeweight=".5pt">
                      <v:textbox inset="0,,0">
                        <w:txbxContent>
                          <w:p w14:paraId="291E3929" w14:textId="2DAF3D08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4" o:spid="_x0000_s1101" type="#_x0000_t202" style="position:absolute;left:32480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" filled="f" stroked="f" strokeweight=".5pt">
                      <v:textbox inset="0,,0">
                        <w:txbxContent>
                          <w:p w14:paraId="60F7F776" w14:textId="10A62C6B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5" o:spid="_x0000_s1102" style="position:absolute;visibility:visible;mso-wrap-style:square" from="42576,3619" to="4257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" strokeweight="2pt">
                      <v:stroke joinstyle="miter"/>
                    </v:line>
                    <v:shape id="Regle 1_ 26" o:spid="_x0000_s1103" type="#_x0000_t202" style="position:absolute;left:3895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" filled="f" stroked="f" strokeweight=".5pt">
                      <v:textbox inset="0,,0">
                        <w:txbxContent>
                          <w:p w14:paraId="7C7DD146" w14:textId="461ED865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7" o:spid="_x0000_s1104" type="#_x0000_t202" style="position:absolute;left:38957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" filled="f" stroked="f" strokeweight=".5pt">
                      <v:textbox inset="0,,0">
                        <w:txbxContent>
                          <w:p w14:paraId="7EF00A6D" w14:textId="4C336DD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8" o:spid="_x0000_s1105" style="position:absolute;visibility:visible;mso-wrap-style:square" from="49053,3619" to="4905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" strokeweight="2pt">
                      <v:stroke joinstyle="miter"/>
                    </v:line>
                    <v:shape id="Regle 1_ 29" o:spid="_x0000_s1106" type="#_x0000_t202" style="position:absolute;left:4543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" filled="f" stroked="f" strokeweight=".5pt">
                      <v:textbox inset="0,,0">
                        <w:txbxContent>
                          <w:p w14:paraId="28736EE7" w14:textId="7777777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Regle 1_ 30" o:spid="_x0000_s1107" type="#_x0000_t202" style="position:absolute;left:45424;top:4665;width:7112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" filled="f" stroked="f" strokeweight=".5pt">
                      <v:textbox inset="0,,0">
                        <w:txbxContent>
                          <w:p w14:paraId="1328E5D1" w14:textId="12B6724E" w:rsidR="00F309B2" w:rsidRPr="003314A2" w:rsidRDefault="00F309B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  <w:p w14:paraId="23053D99" w14:textId="77777777" w:rsidR="003314A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1" o:spid="_x0000_s1108" style="position:absolute;visibility:visible;mso-wrap-style:square" from="55530,3619" to="5553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" strokeweight="2pt">
                      <v:stroke joinstyle="miter"/>
                    </v:line>
                    <v:shape id="Regle 1_ 32" o:spid="_x0000_s1109" type="#_x0000_t202" style="position:absolute;left:5191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" filled="f" stroked="f" strokeweight=".5pt">
                      <v:textbox inset="0,,0">
                        <w:txbxContent>
                          <w:p w14:paraId="22570440" w14:textId="4CB5D7A4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3" o:spid="_x0000_s1110" type="#_x0000_t202" style="position:absolute;left:51911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" filled="f" stroked="f" strokeweight=".5pt">
                      <v:textbox inset="0,,0">
                        <w:txbxContent>
                          <w:p w14:paraId="7529ED35" w14:textId="6C04E44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4" o:spid="_x0000_s1111" style="position:absolute;visibility:visible;mso-wrap-style:square" from="62103,3619" to="6210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" strokeweight="2pt">
                      <v:stroke joinstyle="miter"/>
                    </v:line>
                    <v:shape id="Regle 1_ 35" o:spid="_x0000_s1112" type="#_x0000_t202" style="position:absolute;left:5857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" filled="f" stroked="f" strokeweight=".5pt">
                      <v:textbox inset="0,,0">
                        <w:txbxContent>
                          <w:p w14:paraId="52D6F714" w14:textId="557E8C25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6" o:spid="_x0000_s1113" type="#_x0000_t202" style="position:absolute;left:5857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" filled="f" stroked="f" strokeweight=".5pt">
                      <v:textbox inset="0,,0">
                        <w:txbxContent>
                          <w:p w14:paraId="5170C9E3" w14:textId="14E74005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7" o:spid="_x0000_s1114" style="position:absolute;visibility:visible;mso-wrap-style:square" from="68580,3619" to="6858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" strokeweight="2pt">
                      <v:stroke joinstyle="miter"/>
                    </v:line>
                    <v:shape id="Regle 1_ 38" o:spid="_x0000_s1115" type="#_x0000_t202" style="position:absolute;left:6505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" filled="f" stroked="f" strokeweight=".5pt">
                      <v:textbox inset="0,,0">
                        <w:txbxContent>
                          <w:p w14:paraId="1CDADAF3" w14:textId="77777777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Regle 1_ 39" o:spid="_x0000_s1116" type="#_x0000_t202" style="position:absolute;left:65042;top:4662;width:7112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" filled="f" stroked="f" strokeweight=".5pt">
                      <v:textbox inset="0,,0">
                        <w:txbxContent>
                          <w:p w14:paraId="2A8BC8F4" w14:textId="72D34C71" w:rsidR="00F309B2" w:rsidRPr="003314A2" w:rsidRDefault="00F309B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  <w:p w14:paraId="4FA90EBC" w14:textId="77777777" w:rsidR="003314A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0" o:spid="_x0000_s1117" style="position:absolute;visibility:visible;mso-wrap-style:square" from="75057,3619" to="7505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" strokeweight="2pt">
                      <v:stroke joinstyle="miter"/>
                    </v:line>
                    <v:shape id="Regle 1_ 41" o:spid="_x0000_s1118" type="#_x0000_t202" style="position:absolute;left:7153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" filled="f" stroked="f" strokeweight=".5pt">
                      <v:textbox inset="0,,0">
                        <w:txbxContent>
                          <w:p w14:paraId="5B3D2FEA" w14:textId="40989830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2" o:spid="_x0000_s1119" type="#_x0000_t202" style="position:absolute;left:7153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ed="f" stroked="f" strokeweight=".5pt">
                      <v:textbox inset="0,,0">
                        <w:txbxContent>
                          <w:p w14:paraId="7941D1AA" w14:textId="02656E50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3" o:spid="_x0000_s1120" style="position:absolute;visibility:visible;mso-wrap-style:square" from="81534,3619" to="81534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" strokeweight="2pt">
                      <v:stroke joinstyle="miter"/>
                    </v:line>
                    <v:shape id="Regle 1_ 44" o:spid="_x0000_s1121" type="#_x0000_t202" style="position:absolute;left:7800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" filled="f" stroked="f" strokeweight=".5pt">
                      <v:textbox inset="0,,0">
                        <w:txbxContent>
                          <w:p w14:paraId="66333E88" w14:textId="34F4565A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5" o:spid="_x0000_s1122" type="#_x0000_t202" style="position:absolute;left:78009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" filled="f" stroked="f" strokeweight=".5pt">
                      <v:textbox inset="0,,0">
                        <w:txbxContent>
                          <w:p w14:paraId="3E9829C2" w14:textId="7CCCF102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6" o:spid="_x0000_s1123" style="position:absolute;visibility:visible;mso-wrap-style:square" from="88011,3619" to="8801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" strokeweight="2pt">
                      <v:stroke joinstyle="miter"/>
                    </v:line>
                    <v:shape id="Regle 1_ 47" o:spid="_x0000_s1124" type="#_x0000_t202" style="position:absolute;left:8448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" filled="f" stroked="f" strokeweight=".5pt">
                      <v:textbox inset="0,,0">
                        <w:txbxContent>
                          <w:p w14:paraId="46D38E2E" w14:textId="7B9B96A8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8" o:spid="_x0000_s1125" type="#_x0000_t202" style="position:absolute;left:84486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" filled="f" stroked="f" strokeweight=".5pt">
                      <v:textbox inset="0,,0">
                        <w:txbxContent>
                          <w:p w14:paraId="2001D969" w14:textId="772A12E2"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182" o:spid="_x0000_s1126" style="position:absolute;visibility:visible;mso-wrap-style:square" from="2551,2870" to="2551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" strokecolor="red" strokeweight="4.5pt">
                    <v:stroke joinstyle="miter"/>
                  </v:line>
                  <v:line id="Connecteur droit 183" o:spid="_x0000_s1127" style="position:absolute;visibility:visible;mso-wrap-style:square" from="15098,2870" to="15098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" strokecolor="red" strokeweight="4.5pt">
                    <v:stroke joinstyle="miter"/>
                  </v:line>
                  <v:line id="Connecteur droit 184" o:spid="_x0000_s1128" style="position:absolute;visibility:visible;mso-wrap-style:square" from="27644,2870" to="27644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" strokecolor="red" strokeweight="4.5pt">
                    <v:stroke joinstyle="miter"/>
                  </v:line>
                  <v:line id="Connecteur droit 185" o:spid="_x0000_s1129" style="position:absolute;visibility:visible;mso-wrap-style:square" from="40191,2870" to="40191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" strokecolor="red" strokeweight="4.5pt">
                    <v:stroke joinstyle="miter"/>
                  </v:line>
                  <v:line id="Connecteur droit 186" o:spid="_x0000_s1130" style="position:absolute;visibility:visible;mso-wrap-style:square" from="52843,2870" to="52843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" strokecolor="red" strokeweight="4.5pt">
                    <v:stroke joinstyle="miter"/>
                  </v:line>
                </v:group>
                <v:line id="Connecteur droit 8" o:spid="_x0000_s1131" style="position:absolute;visibility:visible;mso-wrap-style:square" from="10845,3083" to="10845,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" strokecolor="#00b0f0" strokeweight="4.5pt">
                  <v:stroke joinstyle="miter"/>
                </v:line>
                <v:line id="Connecteur droit 9" o:spid="_x0000_s1132" style="position:absolute;visibility:visible;mso-wrap-style:square" from="31791,3083" to="31791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" strokecolor="#00b0f0" strokeweight="4.5pt">
                  <v:stroke joinstyle="miter"/>
                </v:line>
                <v:line id="Connecteur droit 10" o:spid="_x0000_s1133" style="position:absolute;visibility:visible;mso-wrap-style:square" from="44433,3083" to="4443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" strokecolor="#00b0f0" strokeweight="4.5pt">
                  <v:stroke joinstyle="miter"/>
                </v:line>
              </v:group>
            </w:pict>
          </mc:Fallback>
        </mc:AlternateContent>
      </w:r>
      <w:r w:rsidR="00F309B2" w:rsidRPr="00C60997">
        <w:t>b.</w:t>
      </w:r>
      <w:r>
        <w:tab/>
      </w:r>
    </w:p>
    <w:p w14:paraId="4E30D67E" w14:textId="2C41F5A8" w:rsidR="00A72A9D" w:rsidRPr="00C60997" w:rsidRDefault="00A72A9D" w:rsidP="00F309B2">
      <w:pPr>
        <w:pStyle w:val="Cartable"/>
      </w:pPr>
    </w:p>
    <w:p w14:paraId="42A18B72" w14:textId="77777777" w:rsidR="00F309B2" w:rsidRPr="004E4AE0" w:rsidRDefault="00F309B2" w:rsidP="00F309B2">
      <w:pPr>
        <w:pStyle w:val="Cartable"/>
      </w:pPr>
    </w:p>
    <w:p w14:paraId="0ED5430F" w14:textId="18910470" w:rsidR="008A3CA3" w:rsidRDefault="008A3CA3" w:rsidP="008A3CA3">
      <w:pPr>
        <w:pStyle w:val="Cartable"/>
      </w:pPr>
      <w:r>
        <w:t xml:space="preserve">Abscisse de A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267A5085" w14:textId="165EB31D" w:rsidR="008A3CA3" w:rsidRDefault="008A3CA3" w:rsidP="008A3CA3">
      <w:pPr>
        <w:pStyle w:val="Cartable"/>
      </w:pPr>
      <w:r>
        <w:t>Abscisse de B :</w:t>
      </w:r>
      <w:r w:rsidRPr="00584D7F">
        <w:rPr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</m:num>
          <m:den/>
        </m:f>
      </m:oMath>
    </w:p>
    <w:p w14:paraId="3D6FCF64" w14:textId="58B4A14A" w:rsidR="008A3CA3" w:rsidRDefault="008A3CA3" w:rsidP="008A3CA3">
      <w:pPr>
        <w:pStyle w:val="Cartable"/>
      </w:pPr>
      <w:r>
        <w:t xml:space="preserve">Abscisse de C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4A6F6EED" w14:textId="3C115AF8" w:rsidR="00F309B2" w:rsidRDefault="00F309B2" w:rsidP="00F309B2">
      <w:pPr>
        <w:pStyle w:val="Cartable"/>
      </w:pPr>
    </w:p>
    <w:p w14:paraId="5FC2CE4A" w14:textId="77777777" w:rsidR="000241EC" w:rsidRDefault="000241EC">
      <w:pPr>
        <w:rPr>
          <w:rFonts w:ascii="Arial" w:eastAsia="Calibri" w:hAnsi="Arial" w:cs="Arial"/>
          <w:sz w:val="40"/>
        </w:rPr>
      </w:pPr>
      <w:r>
        <w:br w:type="page"/>
      </w:r>
    </w:p>
    <w:p w14:paraId="2FFF641F" w14:textId="090D56AD" w:rsidR="00F309B2" w:rsidRDefault="00F96585" w:rsidP="00F309B2">
      <w:pPr>
        <w:pStyle w:val="Cartabl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508EAA" wp14:editId="1A47122E">
                <wp:simplePos x="0" y="0"/>
                <wp:positionH relativeFrom="column">
                  <wp:posOffset>-346902</wp:posOffset>
                </wp:positionH>
                <wp:positionV relativeFrom="paragraph">
                  <wp:posOffset>672096</wp:posOffset>
                </wp:positionV>
                <wp:extent cx="6200775" cy="1247775"/>
                <wp:effectExtent l="0" t="0" r="85725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247775"/>
                          <a:chOff x="0" y="0"/>
                          <a:chExt cx="6200775" cy="1247775"/>
                        </a:xfrm>
                      </wpg:grpSpPr>
                      <wpg:grpSp>
                        <wpg:cNvPr id="309" name="FRegle 2_ 73"/>
                        <wpg:cNvGrpSpPr/>
                        <wpg:grpSpPr>
                          <a:xfrm>
                            <a:off x="0" y="0"/>
                            <a:ext cx="6200775" cy="1247775"/>
                            <a:chOff x="0" y="0"/>
                            <a:chExt cx="9636750" cy="1247775"/>
                          </a:xfrm>
                        </wpg:grpSpPr>
                        <wps:wsp>
                          <wps:cNvPr id="248" name="Regle 2_ 73"/>
                          <wps:cNvCnPr/>
                          <wps:spPr>
                            <a:xfrm>
                              <a:off x="133350" y="419100"/>
                              <a:ext cx="9503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Regle 2_ 74"/>
                          <wps:cNvCnPr/>
                          <wps:spPr>
                            <a:xfrm>
                              <a:off x="361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Regle 2_ 75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57896" w14:textId="72A19D30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gle 2_ 76"/>
                          <wps:cNvSpPr txBox="1"/>
                          <wps:spPr>
                            <a:xfrm>
                              <a:off x="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57536" w14:textId="77777777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gle 2_ 77"/>
                          <wps:cNvCnPr/>
                          <wps:spPr>
                            <a:xfrm>
                              <a:off x="8286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Regle 2_ 78"/>
                          <wps:cNvSpPr txBox="1"/>
                          <wps:spPr>
                            <a:xfrm>
                              <a:off x="4762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F9EE1" w14:textId="6554F9E9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gle 2_ 79"/>
                          <wps:cNvSpPr txBox="1"/>
                          <wps:spPr>
                            <a:xfrm>
                              <a:off x="4762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B9812" w14:textId="5287A896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gle 2_ 80"/>
                          <wps:cNvCnPr/>
                          <wps:spPr>
                            <a:xfrm>
                              <a:off x="12858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Regle 2_ 81"/>
                          <wps:cNvSpPr txBox="1"/>
                          <wps:spPr>
                            <a:xfrm>
                              <a:off x="9334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CDEB1" w14:textId="26F2A6A4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gle 2_ 82"/>
                          <wps:cNvSpPr txBox="1"/>
                          <wps:spPr>
                            <a:xfrm>
                              <a:off x="9334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AA0C1" w14:textId="209A1796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gle 2_ 83"/>
                          <wps:cNvCnPr/>
                          <wps:spPr>
                            <a:xfrm>
                              <a:off x="17526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Regle 2_ 84"/>
                          <wps:cNvSpPr txBox="1"/>
                          <wps:spPr>
                            <a:xfrm>
                              <a:off x="14001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C1C4C" w14:textId="0C75DC88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gle 2_ 85"/>
                          <wps:cNvSpPr txBox="1"/>
                          <wps:spPr>
                            <a:xfrm>
                              <a:off x="14001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41981" w14:textId="395B6D31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gle 2_ 86"/>
                          <wps:cNvCnPr/>
                          <wps:spPr>
                            <a:xfrm>
                              <a:off x="22288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Regle 2_ 87"/>
                          <wps:cNvSpPr txBox="1"/>
                          <wps:spPr>
                            <a:xfrm>
                              <a:off x="18669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1859D" w14:textId="45EFA769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gle 2_ 88"/>
                          <wps:cNvSpPr txBox="1"/>
                          <wps:spPr>
                            <a:xfrm>
                              <a:off x="18669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31AB9" w14:textId="5139EEE2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gle 2_ 89"/>
                          <wps:cNvCnPr/>
                          <wps:spPr>
                            <a:xfrm>
                              <a:off x="26860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Regle 2_ 90"/>
                          <wps:cNvSpPr txBox="1"/>
                          <wps:spPr>
                            <a:xfrm>
                              <a:off x="2324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35211" w14:textId="77777777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gle 2_ 91"/>
                          <wps:cNvSpPr txBox="1"/>
                          <wps:spPr>
                            <a:xfrm>
                              <a:off x="2324100" y="466724"/>
                              <a:ext cx="711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1E242" w14:textId="6229FF4C" w:rsidR="00F309B2" w:rsidRPr="003314A2" w:rsidRDefault="00F309B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  <w:p w14:paraId="3A31B427" w14:textId="77777777"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gle 2_ 92"/>
                          <wps:cNvCnPr/>
                          <wps:spPr>
                            <a:xfrm>
                              <a:off x="31527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Regle 2_ 93"/>
                          <wps:cNvSpPr txBox="1"/>
                          <wps:spPr>
                            <a:xfrm>
                              <a:off x="28003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E6904" w14:textId="0378BD75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gle 2_ 94"/>
                          <wps:cNvSpPr txBox="1"/>
                          <wps:spPr>
                            <a:xfrm>
                              <a:off x="28003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A23AF" w14:textId="4A08DE03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gle 2_ 95"/>
                          <wps:cNvCnPr/>
                          <wps:spPr>
                            <a:xfrm>
                              <a:off x="36099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Regle 2_ 96"/>
                          <wps:cNvSpPr txBox="1"/>
                          <wps:spPr>
                            <a:xfrm>
                              <a:off x="3257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D8202" w14:textId="368E2D1E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gle 2_ 97"/>
                          <wps:cNvSpPr txBox="1"/>
                          <wps:spPr>
                            <a:xfrm>
                              <a:off x="32575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B9F0C" w14:textId="77777777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gle 2_ 98"/>
                          <wps:cNvCnPr/>
                          <wps:spPr>
                            <a:xfrm>
                              <a:off x="40767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Regle 2_ 99"/>
                          <wps:cNvSpPr txBox="1"/>
                          <wps:spPr>
                            <a:xfrm>
                              <a:off x="37242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D96F4" w14:textId="602E515F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gle 2_ 100"/>
                          <wps:cNvSpPr txBox="1"/>
                          <wps:spPr>
                            <a:xfrm>
                              <a:off x="37242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463EB" w14:textId="0765A9A6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gle 2_ 101"/>
                          <wps:cNvCnPr/>
                          <wps:spPr>
                            <a:xfrm>
                              <a:off x="4552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gle 2_ 102"/>
                          <wps:cNvSpPr txBox="1"/>
                          <wps:spPr>
                            <a:xfrm>
                              <a:off x="4191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24AB4" w14:textId="2C8407DC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gle 2_ 103"/>
                          <wps:cNvSpPr txBox="1"/>
                          <wps:spPr>
                            <a:xfrm>
                              <a:off x="41910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62F14" w14:textId="255A2178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gle 2_ 104"/>
                          <wps:cNvCnPr/>
                          <wps:spPr>
                            <a:xfrm>
                              <a:off x="50101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Regle 2_ 105"/>
                          <wps:cNvSpPr txBox="1"/>
                          <wps:spPr>
                            <a:xfrm>
                              <a:off x="4648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03801" w14:textId="0DC2CA32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gle 2_ 106"/>
                          <wps:cNvSpPr txBox="1"/>
                          <wps:spPr>
                            <a:xfrm>
                              <a:off x="46482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BC005" w14:textId="17229927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gle 2_ 107"/>
                          <wps:cNvCnPr/>
                          <wps:spPr>
                            <a:xfrm>
                              <a:off x="54768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Regle 2_ 108"/>
                          <wps:cNvSpPr txBox="1"/>
                          <wps:spPr>
                            <a:xfrm>
                              <a:off x="51244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F507D" w14:textId="77777777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gle 2_ 109"/>
                          <wps:cNvSpPr txBox="1"/>
                          <wps:spPr>
                            <a:xfrm>
                              <a:off x="5124450" y="466478"/>
                              <a:ext cx="711200" cy="7812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0FC96" w14:textId="649A8664" w:rsidR="00F309B2" w:rsidRPr="003314A2" w:rsidRDefault="00F309B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  <w:p w14:paraId="26B6B16E" w14:textId="77777777"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gle 2_ 110"/>
                          <wps:cNvCnPr/>
                          <wps:spPr>
                            <a:xfrm>
                              <a:off x="59340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Regle 2_ 111"/>
                          <wps:cNvSpPr txBox="1"/>
                          <wps:spPr>
                            <a:xfrm>
                              <a:off x="55816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58EB2" w14:textId="4322E3A5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gle 2_ 112"/>
                          <wps:cNvSpPr txBox="1"/>
                          <wps:spPr>
                            <a:xfrm>
                              <a:off x="55816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44A34" w14:textId="0033F715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gle 2_ 113"/>
                          <wps:cNvCnPr/>
                          <wps:spPr>
                            <a:xfrm>
                              <a:off x="64008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Regle 2_ 114"/>
                          <wps:cNvSpPr txBox="1"/>
                          <wps:spPr>
                            <a:xfrm>
                              <a:off x="60483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83D04" w14:textId="77777777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gle 2_ 115"/>
                          <wps:cNvSpPr txBox="1"/>
                          <wps:spPr>
                            <a:xfrm>
                              <a:off x="6048375" y="466725"/>
                              <a:ext cx="7112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9408D" w14:textId="04D38C3A" w:rsidR="00F309B2" w:rsidRPr="003314A2" w:rsidRDefault="00F309B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  <w:p w14:paraId="28AE4494" w14:textId="77777777"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gle 2_ 116"/>
                          <wps:cNvCnPr/>
                          <wps:spPr>
                            <a:xfrm>
                              <a:off x="68580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Regle 2_ 117"/>
                          <wps:cNvSpPr txBox="1"/>
                          <wps:spPr>
                            <a:xfrm>
                              <a:off x="65055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A448C" w14:textId="1427294C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gle 2_ 118"/>
                          <wps:cNvSpPr txBox="1"/>
                          <wps:spPr>
                            <a:xfrm>
                              <a:off x="65055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0CEB3" w14:textId="0A149978" w:rsidR="00F309B2" w:rsidRPr="0007017E" w:rsidRDefault="00F309B2" w:rsidP="00E23558">
                                <w:pPr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gle 2_ 119"/>
                          <wps:cNvCnPr/>
                          <wps:spPr>
                            <a:xfrm>
                              <a:off x="73342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Regle 2_ 120"/>
                          <wps:cNvSpPr txBox="1"/>
                          <wps:spPr>
                            <a:xfrm>
                              <a:off x="6972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58A51" w14:textId="6914197E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gle 2_ 121"/>
                          <wps:cNvSpPr txBox="1"/>
                          <wps:spPr>
                            <a:xfrm>
                              <a:off x="69723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A412F" w14:textId="42B7390E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gle 2_ 122"/>
                          <wps:cNvCnPr/>
                          <wps:spPr>
                            <a:xfrm>
                              <a:off x="78009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Regle 2_ 123"/>
                          <wps:cNvSpPr txBox="1"/>
                          <wps:spPr>
                            <a:xfrm>
                              <a:off x="7448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79C55" w14:textId="6222B8B0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gle 2_ 124"/>
                          <wps:cNvSpPr txBox="1"/>
                          <wps:spPr>
                            <a:xfrm>
                              <a:off x="74485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F85F1" w14:textId="535039BB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gle 2_ 125"/>
                          <wps:cNvCnPr/>
                          <wps:spPr>
                            <a:xfrm>
                              <a:off x="82581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Regle 2_ 126"/>
                          <wps:cNvSpPr txBox="1"/>
                          <wps:spPr>
                            <a:xfrm>
                              <a:off x="79057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2CFB9" w14:textId="3FC42095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gle 2_ 127"/>
                          <wps:cNvSpPr txBox="1"/>
                          <wps:spPr>
                            <a:xfrm>
                              <a:off x="79057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F8192" w14:textId="33943419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gle 2_ 128"/>
                          <wps:cNvCnPr/>
                          <wps:spPr>
                            <a:xfrm>
                              <a:off x="87249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Regle 2_ 129"/>
                          <wps:cNvSpPr txBox="1"/>
                          <wps:spPr>
                            <a:xfrm>
                              <a:off x="83724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7C5F7" w14:textId="1F65799A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gle 2_ 130"/>
                          <wps:cNvSpPr txBox="1"/>
                          <wps:spPr>
                            <a:xfrm>
                              <a:off x="83724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D54BD" w14:textId="18CB0679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egle 2_ 131"/>
                          <wps:cNvCnPr/>
                          <wps:spPr>
                            <a:xfrm>
                              <a:off x="91821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Regle 2_ 132"/>
                          <wps:cNvSpPr txBox="1"/>
                          <wps:spPr>
                            <a:xfrm>
                              <a:off x="8829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85198" w14:textId="1FE37EAF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gle 2_ 133"/>
                          <wps:cNvSpPr txBox="1"/>
                          <wps:spPr>
                            <a:xfrm>
                              <a:off x="88296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81BBD" w14:textId="579F63F8"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0" name="Connecteur droit 310"/>
                        <wps:cNvCnPr/>
                        <wps:spPr>
                          <a:xfrm>
                            <a:off x="233916" y="265814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>
                            <a:off x="2328530" y="265814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Connecteur droit 312"/>
                        <wps:cNvCnPr/>
                        <wps:spPr>
                          <a:xfrm>
                            <a:off x="4412512" y="265814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1722474" y="308344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3519377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4114800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08EAA" id="Groupe 16" o:spid="_x0000_s1134" style="position:absolute;left:0;text-align:left;margin-left:-27.3pt;margin-top:52.9pt;width:488.25pt;height:98.25pt;z-index:251706368" coordsize="6200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">
                <v:group id="FRegle 2_ 73" o:spid="_x0000_s1135" style="position:absolute;width:62007;height:12477" coordsize="96367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line id="Regle 2_ 73" o:spid="_x0000_s1136" style="position:absolute;visibility:visible;mso-wrap-style:square" from="1333,4191" to="96367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" strokeweight="1pt">
                    <v:stroke endarrow="block" joinstyle="miter"/>
                  </v:line>
                  <v:line id="Regle 2_ 74" o:spid="_x0000_s1137" style="position:absolute;visibility:visible;mso-wrap-style:square" from="3619,3619" to="361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" strokeweight="2pt">
                    <v:stroke joinstyle="miter"/>
                  </v:line>
                  <v:shape id="Regle 2_ 75" o:spid="_x0000_s1138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" filled="f" stroked="f" strokeweight=".5pt">
                    <v:textbox inset="0,,0">
                      <w:txbxContent>
                        <w:p w14:paraId="15757896" w14:textId="72A19D30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76" o:spid="_x0000_s1139" type="#_x0000_t202" style="position:absolute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" filled="f" stroked="f" strokeweight=".5pt">
                    <v:textbox inset="0,,0">
                      <w:txbxContent>
                        <w:p w14:paraId="4E857536" w14:textId="77777777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Regle 2_ 77" o:spid="_x0000_s1140" style="position:absolute;visibility:visible;mso-wrap-style:square" from="8286,3619" to="828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" strokeweight="2pt">
                    <v:stroke joinstyle="miter"/>
                  </v:line>
                  <v:shape id="Regle 2_ 78" o:spid="_x0000_s1141" type="#_x0000_t202" style="position:absolute;left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" filled="f" stroked="f" strokeweight=".5pt">
                    <v:textbox inset="0,,0">
                      <w:txbxContent>
                        <w:p w14:paraId="071F9EE1" w14:textId="6554F9E9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79" o:spid="_x0000_s1142" type="#_x0000_t202" style="position:absolute;left:476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" filled="f" stroked="f" strokeweight=".5pt">
                    <v:textbox inset="0,,0">
                      <w:txbxContent>
                        <w:p w14:paraId="2DEB9812" w14:textId="5287A896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80" o:spid="_x0000_s1143" style="position:absolute;visibility:visible;mso-wrap-style:square" from="12858,3619" to="1285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" strokeweight="2pt">
                    <v:stroke joinstyle="miter"/>
                  </v:line>
                  <v:shape id="Regle 2_ 81" o:spid="_x0000_s1144" type="#_x0000_t202" style="position:absolute;left:933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" filled="f" stroked="f" strokeweight=".5pt">
                    <v:textbox inset="0,,0">
                      <w:txbxContent>
                        <w:p w14:paraId="225CDEB1" w14:textId="26F2A6A4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82" o:spid="_x0000_s1145" type="#_x0000_t202" style="position:absolute;left:9334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" filled="f" stroked="f" strokeweight=".5pt">
                    <v:textbox inset="0,,0">
                      <w:txbxContent>
                        <w:p w14:paraId="783AA0C1" w14:textId="209A1796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83" o:spid="_x0000_s1146" style="position:absolute;visibility:visible;mso-wrap-style:square" from="17526,3619" to="1752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" strokeweight="2pt">
                    <v:stroke joinstyle="miter"/>
                  </v:line>
                  <v:shape id="Regle 2_ 84" o:spid="_x0000_s1147" type="#_x0000_t202" style="position:absolute;left:1400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" filled="f" stroked="f" strokeweight=".5pt">
                    <v:textbox inset="0,,0">
                      <w:txbxContent>
                        <w:p w14:paraId="3F8C1C4C" w14:textId="0C75DC88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85" o:spid="_x0000_s1148" type="#_x0000_t202" style="position:absolute;left:14001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" filled="f" stroked="f" strokeweight=".5pt">
                    <v:textbox inset="0,,0">
                      <w:txbxContent>
                        <w:p w14:paraId="42441981" w14:textId="395B6D31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86" o:spid="_x0000_s1149" style="position:absolute;visibility:visible;mso-wrap-style:square" from="22288,3619" to="2228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" strokeweight="2pt">
                    <v:stroke joinstyle="miter"/>
                  </v:line>
                  <v:shape id="Regle 2_ 87" o:spid="_x0000_s1150" type="#_x0000_t202" style="position:absolute;left:1866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" filled="f" stroked="f" strokeweight=".5pt">
                    <v:textbox inset="0,,0">
                      <w:txbxContent>
                        <w:p w14:paraId="3411859D" w14:textId="45EFA769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88" o:spid="_x0000_s1151" type="#_x0000_t202" style="position:absolute;left:18669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" filled="f" stroked="f" strokeweight=".5pt">
                    <v:textbox inset="0,,0">
                      <w:txbxContent>
                        <w:p w14:paraId="65E31AB9" w14:textId="5139EEE2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89" o:spid="_x0000_s1152" style="position:absolute;visibility:visible;mso-wrap-style:square" from="26860,3619" to="2686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" strokeweight="2pt">
                    <v:stroke joinstyle="miter"/>
                  </v:line>
                  <v:shape id="Regle 2_ 90" o:spid="_x0000_s1153" type="#_x0000_t202" style="position:absolute;left:2324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" filled="f" stroked="f" strokeweight=".5pt">
                    <v:textbox inset="0,,0">
                      <w:txbxContent>
                        <w:p w14:paraId="10A35211" w14:textId="77777777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Regle 2_ 91" o:spid="_x0000_s1154" type="#_x0000_t202" style="position:absolute;left:23241;top:4667;width:711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" filled="f" stroked="f" strokeweight=".5pt">
                    <v:textbox inset="0,,0">
                      <w:txbxContent>
                        <w:p w14:paraId="0461E242" w14:textId="6229FF4C" w:rsidR="00F309B2" w:rsidRPr="003314A2" w:rsidRDefault="00F309B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  <w:p w14:paraId="3A31B427" w14:textId="77777777"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92" o:spid="_x0000_s1155" style="position:absolute;visibility:visible;mso-wrap-style:square" from="31527,3619" to="3152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" strokeweight="2pt">
                    <v:stroke joinstyle="miter"/>
                  </v:line>
                  <v:shape id="Regle 2_ 93" o:spid="_x0000_s1156" type="#_x0000_t202" style="position:absolute;left:2800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" filled="f" stroked="f" strokeweight=".5pt">
                    <v:textbox inset="0,,0">
                      <w:txbxContent>
                        <w:p w14:paraId="624E6904" w14:textId="0378BD75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94" o:spid="_x0000_s1157" type="#_x0000_t202" style="position:absolute;left:28003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" filled="f" stroked="f" strokeweight=".5pt">
                    <v:textbox inset="0,,0">
                      <w:txbxContent>
                        <w:p w14:paraId="586A23AF" w14:textId="4A08DE03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95" o:spid="_x0000_s1158" style="position:absolute;visibility:visible;mso-wrap-style:square" from="36099,3619" to="3609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" strokeweight="2pt">
                    <v:stroke joinstyle="miter"/>
                  </v:line>
                  <v:shape id="Regle 2_ 96" o:spid="_x0000_s1159" type="#_x0000_t202" style="position:absolute;left:3257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" filled="f" stroked="f" strokeweight=".5pt">
                    <v:textbox inset="0,,0">
                      <w:txbxContent>
                        <w:p w14:paraId="2B0D8202" w14:textId="368E2D1E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97" o:spid="_x0000_s1160" type="#_x0000_t202" style="position:absolute;left:32575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" filled="f" stroked="f" strokeweight=".5pt">
                    <v:textbox inset="0,,0">
                      <w:txbxContent>
                        <w:p w14:paraId="22BB9F0C" w14:textId="77777777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line id="Regle 2_ 98" o:spid="_x0000_s1161" style="position:absolute;visibility:visible;mso-wrap-style:square" from="40767,3619" to="4076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" strokeweight="2pt">
                    <v:stroke joinstyle="miter"/>
                  </v:line>
                  <v:shape id="Regle 2_ 99" o:spid="_x0000_s1162" type="#_x0000_t202" style="position:absolute;left:3724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" filled="f" stroked="f" strokeweight=".5pt">
                    <v:textbox inset="0,,0">
                      <w:txbxContent>
                        <w:p w14:paraId="018D96F4" w14:textId="602E515F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00" o:spid="_x0000_s1163" type="#_x0000_t202" style="position:absolute;left:3724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" filled="f" stroked="f" strokeweight=".5pt">
                    <v:textbox inset="0,,0">
                      <w:txbxContent>
                        <w:p w14:paraId="73C463EB" w14:textId="0765A9A6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01" o:spid="_x0000_s1164" style="position:absolute;visibility:visible;mso-wrap-style:square" from="45529,3619" to="4552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" strokeweight="2pt">
                    <v:stroke joinstyle="miter"/>
                  </v:line>
                  <v:shape id="Regle 2_ 102" o:spid="_x0000_s1165" type="#_x0000_t202" style="position:absolute;left:4191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" filled="f" stroked="f" strokeweight=".5pt">
                    <v:textbox inset="0,,0">
                      <w:txbxContent>
                        <w:p w14:paraId="5F524AB4" w14:textId="2C8407DC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03" o:spid="_x0000_s1166" type="#_x0000_t202" style="position:absolute;left:41910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" filled="f" stroked="f" strokeweight=".5pt">
                    <v:textbox inset="0,,0">
                      <w:txbxContent>
                        <w:p w14:paraId="32762F14" w14:textId="255A2178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04" o:spid="_x0000_s1167" style="position:absolute;visibility:visible;mso-wrap-style:square" from="50101,3619" to="5010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" strokeweight="2pt">
                    <v:stroke joinstyle="miter"/>
                  </v:line>
                  <v:shape id="Regle 2_ 105" o:spid="_x0000_s1168" type="#_x0000_t202" style="position:absolute;left:4648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" filled="f" stroked="f" strokeweight=".5pt">
                    <v:textbox inset="0,,0">
                      <w:txbxContent>
                        <w:p w14:paraId="37E03801" w14:textId="0DC2CA32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06" o:spid="_x0000_s1169" type="#_x0000_t202" style="position:absolute;left:4648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" filled="f" stroked="f" strokeweight=".5pt">
                    <v:textbox inset="0,,0">
                      <w:txbxContent>
                        <w:p w14:paraId="096BC005" w14:textId="17229927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07" o:spid="_x0000_s1170" style="position:absolute;visibility:visible;mso-wrap-style:square" from="54768,3619" to="5476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" strokeweight="2pt">
                    <v:stroke joinstyle="miter"/>
                  </v:line>
                  <v:shape id="Regle 2_ 108" o:spid="_x0000_s1171" type="#_x0000_t202" style="position:absolute;left:5124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" filled="f" stroked="f" strokeweight=".5pt">
                    <v:textbox inset="0,,0">
                      <w:txbxContent>
                        <w:p w14:paraId="20DF507D" w14:textId="77777777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Regle 2_ 109" o:spid="_x0000_s1172" type="#_x0000_t202" style="position:absolute;left:51244;top:4664;width:7112;height: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" filled="f" stroked="f" strokeweight=".5pt">
                    <v:textbox inset="0,,0">
                      <w:txbxContent>
                        <w:p w14:paraId="0010FC96" w14:textId="649A8664" w:rsidR="00F309B2" w:rsidRPr="003314A2" w:rsidRDefault="00F309B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  <w:p w14:paraId="26B6B16E" w14:textId="77777777"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10" o:spid="_x0000_s1173" style="position:absolute;visibility:visible;mso-wrap-style:square" from="59340,3619" to="5934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" strokeweight="2pt">
                    <v:stroke joinstyle="miter"/>
                  </v:line>
                  <v:shape id="Regle 2_ 111" o:spid="_x0000_s1174" type="#_x0000_t202" style="position:absolute;left:5581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" filled="f" stroked="f" strokeweight=".5pt">
                    <v:textbox inset="0,,0">
                      <w:txbxContent>
                        <w:p w14:paraId="1F458EB2" w14:textId="4322E3A5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12" o:spid="_x0000_s1175" type="#_x0000_t202" style="position:absolute;left:55816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" filled="f" stroked="f" strokeweight=".5pt">
                    <v:textbox inset="0,,0">
                      <w:txbxContent>
                        <w:p w14:paraId="2DC44A34" w14:textId="0033F715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13" o:spid="_x0000_s1176" style="position:absolute;visibility:visible;mso-wrap-style:square" from="64008,3619" to="6400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" strokeweight="2pt">
                    <v:stroke joinstyle="miter"/>
                  </v:line>
                  <v:shape id="Regle 2_ 114" o:spid="_x0000_s1177" type="#_x0000_t202" style="position:absolute;left:6048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" filled="f" stroked="f" strokeweight=".5pt">
                    <v:textbox inset="0,,0">
                      <w:txbxContent>
                        <w:p w14:paraId="0FB83D04" w14:textId="77777777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Regle 2_ 115" o:spid="_x0000_s1178" type="#_x0000_t202" style="position:absolute;left:60483;top:4667;width:711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" filled="f" stroked="f" strokeweight=".5pt">
                    <v:textbox inset="0,,0">
                      <w:txbxContent>
                        <w:p w14:paraId="4A79408D" w14:textId="04D38C3A" w:rsidR="00F309B2" w:rsidRPr="003314A2" w:rsidRDefault="00F309B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  <w:p w14:paraId="28AE4494" w14:textId="77777777"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16" o:spid="_x0000_s1179" style="position:absolute;visibility:visible;mso-wrap-style:square" from="68580,3619" to="68580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" strokeweight="2pt">
                    <v:stroke joinstyle="miter"/>
                  </v:line>
                  <v:shape id="Regle 2_ 117" o:spid="_x0000_s1180" type="#_x0000_t202" style="position:absolute;left:6505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" filled="f" stroked="f" strokeweight=".5pt">
                    <v:textbox inset="0,,0">
                      <w:txbxContent>
                        <w:p w14:paraId="7E1A448C" w14:textId="1427294C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18" o:spid="_x0000_s1181" type="#_x0000_t202" style="position:absolute;left:65055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" filled="f" stroked="f" strokeweight=".5pt">
                    <v:textbox inset="0,,0">
                      <w:txbxContent>
                        <w:p w14:paraId="2420CEB3" w14:textId="0A149978" w:rsidR="00F309B2" w:rsidRPr="0007017E" w:rsidRDefault="00F309B2" w:rsidP="00E23558">
                          <w:pPr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19" o:spid="_x0000_s1182" style="position:absolute;visibility:visible;mso-wrap-style:square" from="73342,3619" to="73342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" strokeweight="2pt">
                    <v:stroke joinstyle="miter"/>
                  </v:line>
                  <v:shape id="Regle 2_ 120" o:spid="_x0000_s1183" type="#_x0000_t202" style="position:absolute;left:6972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" filled="f" stroked="f" strokeweight=".5pt">
                    <v:textbox inset="0,,0">
                      <w:txbxContent>
                        <w:p w14:paraId="21B58A51" w14:textId="6914197E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21" o:spid="_x0000_s1184" type="#_x0000_t202" style="position:absolute;left:69723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" filled="f" stroked="f" strokeweight=".5pt">
                    <v:textbox inset="0,,0">
                      <w:txbxContent>
                        <w:p w14:paraId="1ABA412F" w14:textId="42B7390E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22" o:spid="_x0000_s1185" style="position:absolute;visibility:visible;mso-wrap-style:square" from="78009,3619" to="7800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" strokeweight="2pt">
                    <v:stroke joinstyle="miter"/>
                  </v:line>
                  <v:shape id="Regle 2_ 123" o:spid="_x0000_s1186" type="#_x0000_t202" style="position:absolute;left:7448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" filled="f" stroked="f" strokeweight=".5pt">
                    <v:textbox inset="0,,0">
                      <w:txbxContent>
                        <w:p w14:paraId="5D379C55" w14:textId="6222B8B0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24" o:spid="_x0000_s1187" type="#_x0000_t202" style="position:absolute;left:74485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" filled="f" stroked="f" strokeweight=".5pt">
                    <v:textbox inset="0,,0">
                      <w:txbxContent>
                        <w:p w14:paraId="64AF85F1" w14:textId="535039BB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25" o:spid="_x0000_s1188" style="position:absolute;visibility:visible;mso-wrap-style:square" from="82581,3619" to="8258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" strokeweight="2pt">
                    <v:stroke joinstyle="miter"/>
                  </v:line>
                  <v:shape id="Regle 2_ 126" o:spid="_x0000_s1189" type="#_x0000_t202" style="position:absolute;left:7905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" filled="f" stroked="f" strokeweight=".5pt">
                    <v:textbox inset="0,,0">
                      <w:txbxContent>
                        <w:p w14:paraId="21E2CFB9" w14:textId="3FC42095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27" o:spid="_x0000_s1190" type="#_x0000_t202" style="position:absolute;left:79057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" filled="f" stroked="f" strokeweight=".5pt">
                    <v:textbox inset="0,,0">
                      <w:txbxContent>
                        <w:p w14:paraId="78DF8192" w14:textId="33943419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28" o:spid="_x0000_s1191" style="position:absolute;visibility:visible;mso-wrap-style:square" from="87249,3619" to="8724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" strokeweight="2pt">
                    <v:stroke joinstyle="miter"/>
                  </v:line>
                  <v:shape id="Regle 2_ 129" o:spid="_x0000_s1192" type="#_x0000_t202" style="position:absolute;left:8372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" filled="f" stroked="f" strokeweight=".5pt">
                    <v:textbox inset="0,,0">
                      <w:txbxContent>
                        <w:p w14:paraId="49C7C5F7" w14:textId="1F65799A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30" o:spid="_x0000_s1193" type="#_x0000_t202" style="position:absolute;left:83724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" filled="f" stroked="f" strokeweight=".5pt">
                    <v:textbox inset="0,,0">
                      <w:txbxContent>
                        <w:p w14:paraId="474D54BD" w14:textId="18CB0679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31" o:spid="_x0000_s1194" style="position:absolute;visibility:visible;mso-wrap-style:square" from="91821,3619" to="9182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" strokeweight="2pt">
                    <v:stroke joinstyle="miter"/>
                  </v:line>
                  <v:shape id="Regle 2_ 132" o:spid="_x0000_s1195" type="#_x0000_t202" style="position:absolute;left:8829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" filled="f" stroked="f" strokeweight=".5pt">
                    <v:textbox inset="0,,0">
                      <w:txbxContent>
                        <w:p w14:paraId="54385198" w14:textId="1FE37EAF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Regle 2_ 133" o:spid="_x0000_s1196" type="#_x0000_t202" style="position:absolute;left:88296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" filled="f" stroked="f" strokeweight=".5pt">
                    <v:textbox inset="0,,0">
                      <w:txbxContent>
                        <w:p w14:paraId="64E81BBD" w14:textId="579F63F8"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</v:group>
                <v:line id="Connecteur droit 310" o:spid="_x0000_s1197" style="position:absolute;visibility:visible;mso-wrap-style:square" from="2339,2658" to="2339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" strokecolor="red" strokeweight="4.5pt">
                  <v:stroke joinstyle="miter"/>
                </v:line>
                <v:line id="Connecteur droit 311" o:spid="_x0000_s1198" style="position:absolute;visibility:visible;mso-wrap-style:square" from="23285,2658" to="23285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" strokecolor="red" strokeweight="4.5pt">
                  <v:stroke joinstyle="miter"/>
                </v:line>
                <v:line id="Connecteur droit 312" o:spid="_x0000_s1199" style="position:absolute;visibility:visible;mso-wrap-style:square" from="44125,2658" to="44125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" strokecolor="red" strokeweight="4.5pt">
                  <v:stroke joinstyle="miter"/>
                </v:line>
                <v:line id="Connecteur droit 13" o:spid="_x0000_s1200" style="position:absolute;visibility:visible;mso-wrap-style:square" from="17224,3083" to="17224,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" strokecolor="#00b0f0" strokeweight="4.5pt">
                  <v:stroke joinstyle="miter"/>
                </v:line>
                <v:line id="Connecteur droit 14" o:spid="_x0000_s1201" style="position:absolute;visibility:visible;mso-wrap-style:square" from="35193,3083" to="3519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" strokecolor="#00b0f0" strokeweight="4.5pt">
                  <v:stroke joinstyle="miter"/>
                </v:line>
                <v:line id="Connecteur droit 15" o:spid="_x0000_s1202" style="position:absolute;visibility:visible;mso-wrap-style:square" from="41148,3083" to="41148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" strokecolor="#00b0f0" strokeweight="4.5pt">
                  <v:stroke joinstyle="miter"/>
                </v:line>
              </v:group>
            </w:pict>
          </mc:Fallback>
        </mc:AlternateContent>
      </w:r>
      <w:r w:rsidR="00F309B2" w:rsidRPr="00C60997">
        <w:t>c.</w:t>
      </w:r>
    </w:p>
    <w:p w14:paraId="73B0D3EC" w14:textId="548AA3CE" w:rsidR="00A72A9D" w:rsidRDefault="00A72A9D" w:rsidP="00F309B2">
      <w:pPr>
        <w:pStyle w:val="Cartable"/>
      </w:pPr>
    </w:p>
    <w:p w14:paraId="61BEFCB1" w14:textId="2167BB31" w:rsidR="00F309B2" w:rsidRPr="004E4AE0" w:rsidRDefault="00F309B2" w:rsidP="00F309B2">
      <w:pPr>
        <w:pStyle w:val="Cartable"/>
      </w:pPr>
      <w:bookmarkStart w:id="0" w:name="_GoBack"/>
      <w:bookmarkEnd w:id="0"/>
    </w:p>
    <w:p w14:paraId="0573F757" w14:textId="088A36C7" w:rsidR="008A3CA3" w:rsidRDefault="008A3CA3" w:rsidP="008A3CA3">
      <w:pPr>
        <w:pStyle w:val="Cartable"/>
      </w:pPr>
      <w:r>
        <w:t xml:space="preserve">Abscisse de A : </w:t>
      </w:r>
      <w:r w:rsidR="000241E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4CE46712" w14:textId="32C3BBAA" w:rsidR="008A3CA3" w:rsidRDefault="008A3CA3" w:rsidP="008A3CA3">
      <w:pPr>
        <w:pStyle w:val="Cartable"/>
      </w:pPr>
      <w:r>
        <w:t>Abscisse de B :</w:t>
      </w:r>
      <w:r w:rsidRPr="00584D7F">
        <w:rPr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</m:num>
          <m:den/>
        </m:f>
      </m:oMath>
    </w:p>
    <w:p w14:paraId="1845FD36" w14:textId="21CE1926" w:rsidR="005173DE" w:rsidRPr="00F309B2" w:rsidRDefault="008A3CA3" w:rsidP="008A3CA3">
      <w:pPr>
        <w:pStyle w:val="Cartable"/>
      </w:pPr>
      <w:r>
        <w:t>Abscisse de C :</w: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D4784" wp14:editId="65C08FD7">
                <wp:simplePos x="0" y="0"/>
                <wp:positionH relativeFrom="column">
                  <wp:posOffset>84963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47" name="Regle 1_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CCBBC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D4784" id="Regle 1_ 72" o:spid="_x0000_s1203" type="#_x0000_t202" style="position:absolute;left:0;text-align:left;margin-left:669pt;margin-top:609.1pt;width:56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" filled="f" stroked="f" strokeweight=".5pt">
                <v:textbox inset="0,,0">
                  <w:txbxContent>
                    <w:p w14:paraId="53DCCBBC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115EE" wp14:editId="275B1A3A">
                <wp:simplePos x="0" y="0"/>
                <wp:positionH relativeFrom="column">
                  <wp:posOffset>84963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46" name="Regle 1_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FCA8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115EE" id="Regle 1_ 71" o:spid="_x0000_s1204" type="#_x0000_t202" style="position:absolute;left:0;text-align:left;margin-left:669pt;margin-top:572.1pt;width:56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" filled="f" stroked="f" strokeweight=".5pt">
                <v:textbox inset="0,,0">
                  <w:txbxContent>
                    <w:p w14:paraId="6247FCA8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C690B" wp14:editId="6D09E4DB">
                <wp:simplePos x="0" y="0"/>
                <wp:positionH relativeFrom="column">
                  <wp:posOffset>88519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45" name="Regle 1_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B96A8" id="Regle 1_ 7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pt,600.85pt" to="697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" strokeweight="2pt">
                <v:stroke joinstyle="miter"/>
              </v:lin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1CF69" wp14:editId="2F9D91D5">
                <wp:simplePos x="0" y="0"/>
                <wp:positionH relativeFrom="column">
                  <wp:posOffset>80391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44" name="Regle 1_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66DE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CF69" id="Regle 1_ 69" o:spid="_x0000_s1205" type="#_x0000_t202" style="position:absolute;left:0;text-align:left;margin-left:633pt;margin-top:609.1pt;width:56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" filled="f" stroked="f" strokeweight=".5pt">
                <v:textbox inset="0,,0">
                  <w:txbxContent>
                    <w:p w14:paraId="733666DE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3FBFC" wp14:editId="4AF05DFD">
                <wp:simplePos x="0" y="0"/>
                <wp:positionH relativeFrom="column">
                  <wp:posOffset>80391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43" name="Regle 1_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63EA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3FBFC" id="Regle 1_ 68" o:spid="_x0000_s1206" type="#_x0000_t202" style="position:absolute;left:0;text-align:left;margin-left:633pt;margin-top:572.1pt;width:56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" filled="f" stroked="f" strokeweight=".5pt">
                <v:textbox inset="0,,0">
                  <w:txbxContent>
                    <w:p w14:paraId="0F9463EA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C8CA2" wp14:editId="025282F0">
                <wp:simplePos x="0" y="0"/>
                <wp:positionH relativeFrom="column">
                  <wp:posOffset>83947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42" name="Regle 1_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7804B" id="Regle 1_ 6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pt,600.85pt" to="661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" strokeweight="2pt">
                <v:stroke joinstyle="miter"/>
              </v:lin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64142" wp14:editId="3275E45D">
                <wp:simplePos x="0" y="0"/>
                <wp:positionH relativeFrom="column">
                  <wp:posOffset>75692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41" name="Regle 1_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06654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64142" id="Regle 1_ 66" o:spid="_x0000_s1207" type="#_x0000_t202" style="position:absolute;left:0;text-align:left;margin-left:596pt;margin-top:609.1pt;width:5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" filled="f" stroked="f" strokeweight=".5pt">
                <v:textbox inset="0,,0">
                  <w:txbxContent>
                    <w:p w14:paraId="39806654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0751" wp14:editId="6FC69FF2">
                <wp:simplePos x="0" y="0"/>
                <wp:positionH relativeFrom="column">
                  <wp:posOffset>75692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40" name="Regle 1_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0D27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0751" id="Regle 1_ 65" o:spid="_x0000_s1208" type="#_x0000_t202" style="position:absolute;left:0;text-align:left;margin-left:596pt;margin-top:572.1pt;width:5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" filled="f" stroked="f" strokeweight=".5pt">
                <v:textbox inset="0,,0">
                  <w:txbxContent>
                    <w:p w14:paraId="46440D27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85DE8" wp14:editId="31F307CB">
                <wp:simplePos x="0" y="0"/>
                <wp:positionH relativeFrom="column">
                  <wp:posOffset>79248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39" name="Regle 1_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BCB3A" id="Regle 1_ 6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pt,600.85pt" to="624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" strokeweight="2pt">
                <v:stroke joinstyle="miter"/>
              </v:lin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FB64F" wp14:editId="537EBA68">
                <wp:simplePos x="0" y="0"/>
                <wp:positionH relativeFrom="column">
                  <wp:posOffset>71120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38" name="Regle 1_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B0AB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B64F" id="Regle 1_ 63" o:spid="_x0000_s1209" type="#_x0000_t202" style="position:absolute;left:0;text-align:left;margin-left:560pt;margin-top:609.1pt;width:56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" filled="f" stroked="f" strokeweight=".5pt">
                <v:textbox inset="0,,0">
                  <w:txbxContent>
                    <w:p w14:paraId="519EB0AB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9515" wp14:editId="3FC20272">
                <wp:simplePos x="0" y="0"/>
                <wp:positionH relativeFrom="column">
                  <wp:posOffset>71120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37" name="Regle 1_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346D" w14:textId="77777777"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9515" id="Regle 1_ 62" o:spid="_x0000_s1210" type="#_x0000_t202" style="position:absolute;left:0;text-align:left;margin-left:560pt;margin-top:572.1pt;width:56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" filled="f" stroked="f" strokeweight=".5pt">
                <v:textbox inset="0,,0">
                  <w:txbxContent>
                    <w:p w14:paraId="3BA1346D" w14:textId="77777777"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B57C0" wp14:editId="10E4A104">
                <wp:simplePos x="0" y="0"/>
                <wp:positionH relativeFrom="column">
                  <wp:posOffset>74676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36" name="Regle 1_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464E" id="Regle 1_ 6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600.85pt" to="588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" strokeweight="2pt">
                <v:stroke joinstyle="miter"/>
              </v:line>
            </w:pict>
          </mc:Fallback>
        </mc:AlternateConten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sectPr w:rsidR="005173DE" w:rsidRPr="00F309B2" w:rsidSect="00F309B2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0"/>
    <w:rsid w:val="000241EC"/>
    <w:rsid w:val="003314A2"/>
    <w:rsid w:val="00440CED"/>
    <w:rsid w:val="004F7BF5"/>
    <w:rsid w:val="005173DE"/>
    <w:rsid w:val="00696A10"/>
    <w:rsid w:val="007E188B"/>
    <w:rsid w:val="0085686B"/>
    <w:rsid w:val="008A3CA3"/>
    <w:rsid w:val="00A62F40"/>
    <w:rsid w:val="00A72A9D"/>
    <w:rsid w:val="00B043C8"/>
    <w:rsid w:val="00B2620B"/>
    <w:rsid w:val="00BD41A5"/>
    <w:rsid w:val="00C60997"/>
    <w:rsid w:val="00C74B1C"/>
    <w:rsid w:val="00C821DC"/>
    <w:rsid w:val="00CD4CD1"/>
    <w:rsid w:val="00E23558"/>
    <w:rsid w:val="00F309B2"/>
    <w:rsid w:val="00F9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ED08"/>
  <w15:chartTrackingRefBased/>
  <w15:docId w15:val="{4E2A317A-6961-4398-B856-C404D49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A62F40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character" w:styleId="Textedelespacerserv">
    <w:name w:val="Placeholder Text"/>
    <w:basedOn w:val="Policepardfaut"/>
    <w:uiPriority w:val="99"/>
    <w:semiHidden/>
    <w:rsid w:val="004F7BF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D4C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C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C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C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C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3EB9-9AFF-4F74-AD91-3B1D810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user</cp:lastModifiedBy>
  <cp:revision>15</cp:revision>
  <dcterms:created xsi:type="dcterms:W3CDTF">2015-09-29T14:35:00Z</dcterms:created>
  <dcterms:modified xsi:type="dcterms:W3CDTF">2017-07-17T13:31:00Z</dcterms:modified>
</cp:coreProperties>
</file>